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7317641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96870">
            <w:trPr>
              <w:trHeight w:val="2880"/>
              <w:jc w:val="center"/>
            </w:trPr>
            <w:tc>
              <w:tcPr>
                <w:tcW w:w="5000" w:type="pct"/>
              </w:tcPr>
              <w:p w:rsidR="00596870" w:rsidRPr="00BA3D22" w:rsidRDefault="00596870" w:rsidP="00D1531F">
                <w:pPr>
                  <w:tabs>
                    <w:tab w:val="left" w:pos="7440"/>
                  </w:tabs>
                  <w:jc w:val="center"/>
                </w:pPr>
              </w:p>
            </w:tc>
          </w:tr>
          <w:tr w:rsidR="0059687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96870" w:rsidRDefault="00D1531F" w:rsidP="0059687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GP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卡数据获取</w:t>
                    </w:r>
                  </w:p>
                </w:tc>
              </w:sdtContent>
            </w:sdt>
          </w:tr>
          <w:tr w:rsidR="005968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96870" w:rsidRDefault="00241658" w:rsidP="0059687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接口文档</w:t>
                    </w:r>
                  </w:p>
                </w:tc>
              </w:sdtContent>
            </w:sdt>
          </w:tr>
          <w:tr w:rsidR="005968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96870" w:rsidRDefault="00596870">
                <w:pPr>
                  <w:pStyle w:val="a7"/>
                  <w:jc w:val="center"/>
                </w:pPr>
              </w:p>
            </w:tc>
          </w:tr>
        </w:tbl>
        <w:p w:rsidR="00596870" w:rsidRDefault="0059687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596870">
            <w:tc>
              <w:tcPr>
                <w:tcW w:w="5000" w:type="pct"/>
              </w:tcPr>
              <w:p w:rsidR="00596870" w:rsidRDefault="00596870">
                <w:pPr>
                  <w:pStyle w:val="a7"/>
                </w:pPr>
              </w:p>
            </w:tc>
          </w:tr>
        </w:tbl>
        <w:p w:rsidR="00596870" w:rsidRDefault="00596870"/>
        <w:p w:rsidR="00596870" w:rsidRDefault="0059687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74789339"/>
        <w:docPartObj>
          <w:docPartGallery w:val="Table of Contents"/>
          <w:docPartUnique/>
        </w:docPartObj>
      </w:sdtPr>
      <w:sdtEndPr/>
      <w:sdtContent>
        <w:p w:rsidR="00AC21FE" w:rsidRDefault="00AC21FE">
          <w:pPr>
            <w:pStyle w:val="TOC"/>
          </w:pPr>
          <w:r>
            <w:rPr>
              <w:lang w:val="zh-CN"/>
            </w:rPr>
            <w:t>目录</w:t>
          </w:r>
        </w:p>
        <w:p w:rsidR="00D44D18" w:rsidRDefault="00AC21FE">
          <w:pPr>
            <w:pStyle w:val="1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27491" w:history="1">
            <w:r w:rsidR="00D44D18" w:rsidRPr="00F97858">
              <w:rPr>
                <w:rStyle w:val="a6"/>
                <w:rFonts w:hint="eastAsia"/>
                <w:noProof/>
              </w:rPr>
              <w:t>1</w:t>
            </w:r>
            <w:r w:rsidR="00D44D18" w:rsidRPr="00F97858">
              <w:rPr>
                <w:rStyle w:val="a6"/>
                <w:rFonts w:hint="eastAsia"/>
                <w:noProof/>
              </w:rPr>
              <w:t>、</w:t>
            </w:r>
            <w:r w:rsidR="00D44D18">
              <w:rPr>
                <w:noProof/>
                <w:kern w:val="2"/>
                <w:sz w:val="21"/>
              </w:rPr>
              <w:tab/>
            </w:r>
            <w:r w:rsidR="00D44D18" w:rsidRPr="00F97858">
              <w:rPr>
                <w:rStyle w:val="a6"/>
                <w:rFonts w:hint="eastAsia"/>
                <w:noProof/>
              </w:rPr>
              <w:t>安全认证</w:t>
            </w:r>
            <w:r w:rsidR="00D44D18">
              <w:rPr>
                <w:noProof/>
                <w:webHidden/>
              </w:rPr>
              <w:tab/>
            </w:r>
            <w:r w:rsidR="00D44D18">
              <w:rPr>
                <w:noProof/>
                <w:webHidden/>
              </w:rPr>
              <w:fldChar w:fldCharType="begin"/>
            </w:r>
            <w:r w:rsidR="00D44D18">
              <w:rPr>
                <w:noProof/>
                <w:webHidden/>
              </w:rPr>
              <w:instrText xml:space="preserve"> PAGEREF _Toc455527491 \h </w:instrText>
            </w:r>
            <w:r w:rsidR="00D44D18">
              <w:rPr>
                <w:noProof/>
                <w:webHidden/>
              </w:rPr>
            </w:r>
            <w:r w:rsidR="00D44D18">
              <w:rPr>
                <w:noProof/>
                <w:webHidden/>
              </w:rPr>
              <w:fldChar w:fldCharType="separate"/>
            </w:r>
            <w:r w:rsidR="00D44D18">
              <w:rPr>
                <w:noProof/>
                <w:webHidden/>
              </w:rPr>
              <w:t>4</w:t>
            </w:r>
            <w:r w:rsidR="00D44D18"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492" w:history="1">
            <w:r w:rsidRPr="00F97858">
              <w:rPr>
                <w:rStyle w:val="a6"/>
                <w:noProof/>
              </w:rPr>
              <w:t>1.1</w:t>
            </w:r>
            <w:r w:rsidRPr="00F97858">
              <w:rPr>
                <w:rStyle w:val="a6"/>
                <w:rFonts w:hint="eastAsia"/>
                <w:noProof/>
              </w:rPr>
              <w:t>、身份认证</w:t>
            </w:r>
            <w:r w:rsidRPr="00F97858">
              <w:rPr>
                <w:rStyle w:val="a6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493" w:history="1">
            <w:r w:rsidRPr="00F9785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494" w:history="1">
            <w:r w:rsidRPr="00F97858">
              <w:rPr>
                <w:rStyle w:val="a6"/>
                <w:rFonts w:hint="eastAsia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495" w:history="1">
            <w:r w:rsidRPr="00F97858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496" w:history="1">
            <w:r w:rsidRPr="00F97858">
              <w:rPr>
                <w:rStyle w:val="a6"/>
                <w:rFonts w:ascii="微软雅黑" w:eastAsia="微软雅黑" w:hAnsi="微软雅黑" w:hint="eastAsia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497" w:history="1">
            <w:r w:rsidRPr="00F97858">
              <w:rPr>
                <w:rStyle w:val="a6"/>
                <w:rFonts w:hint="eastAsia"/>
                <w:noProof/>
              </w:rPr>
              <w:t>返回结果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1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498" w:history="1">
            <w:r w:rsidRPr="00F97858">
              <w:rPr>
                <w:rStyle w:val="a6"/>
                <w:rFonts w:hint="eastAsia"/>
                <w:noProof/>
              </w:rPr>
              <w:t>2</w:t>
            </w:r>
            <w:r w:rsidRPr="00F97858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F97858">
              <w:rPr>
                <w:rStyle w:val="a6"/>
                <w:noProof/>
              </w:rPr>
              <w:t>GPS</w:t>
            </w:r>
            <w:r w:rsidRPr="00F97858">
              <w:rPr>
                <w:rStyle w:val="a6"/>
                <w:rFonts w:hint="eastAsia"/>
                <w:noProof/>
              </w:rPr>
              <w:t>数据获取及设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499" w:history="1">
            <w:r w:rsidRPr="00F97858">
              <w:rPr>
                <w:rStyle w:val="a6"/>
                <w:noProof/>
              </w:rPr>
              <w:t>2.1</w:t>
            </w:r>
            <w:r w:rsidRPr="00F97858">
              <w:rPr>
                <w:rStyle w:val="a6"/>
                <w:rFonts w:hint="eastAsia"/>
                <w:noProof/>
              </w:rPr>
              <w:t>、获取</w:t>
            </w:r>
            <w:r w:rsidRPr="00F97858">
              <w:rPr>
                <w:rStyle w:val="a6"/>
                <w:noProof/>
              </w:rPr>
              <w:t>GPS</w:t>
            </w:r>
            <w:r w:rsidRPr="00F97858">
              <w:rPr>
                <w:rStyle w:val="a6"/>
                <w:rFonts w:hint="eastAsia"/>
                <w:noProof/>
              </w:rPr>
              <w:t>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0" w:history="1">
            <w:r w:rsidRPr="00F9785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1" w:history="1">
            <w:r w:rsidRPr="00F97858">
              <w:rPr>
                <w:rStyle w:val="a6"/>
                <w:rFonts w:hint="eastAsia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2" w:history="1">
            <w:r w:rsidRPr="00F97858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3" w:history="1">
            <w:r w:rsidRPr="00F97858">
              <w:rPr>
                <w:rStyle w:val="a6"/>
                <w:rFonts w:ascii="微软雅黑" w:eastAsia="微软雅黑" w:hAnsi="微软雅黑" w:hint="eastAsia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4" w:history="1">
            <w:r w:rsidRPr="00F97858">
              <w:rPr>
                <w:rStyle w:val="a6"/>
                <w:rFonts w:hint="eastAsia"/>
                <w:noProof/>
              </w:rPr>
              <w:t>返回结果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5" w:history="1">
            <w:r w:rsidRPr="00F97858">
              <w:rPr>
                <w:rStyle w:val="a6"/>
                <w:noProof/>
              </w:rPr>
              <w:t>2.2</w:t>
            </w:r>
            <w:r w:rsidRPr="00F97858">
              <w:rPr>
                <w:rStyle w:val="a6"/>
                <w:rFonts w:hint="eastAsia"/>
                <w:noProof/>
              </w:rPr>
              <w:t>、获取</w:t>
            </w:r>
            <w:r w:rsidRPr="00F97858">
              <w:rPr>
                <w:rStyle w:val="a6"/>
                <w:noProof/>
              </w:rPr>
              <w:t>GPS</w:t>
            </w:r>
            <w:r w:rsidRPr="00F97858">
              <w:rPr>
                <w:rStyle w:val="a6"/>
                <w:rFonts w:hint="eastAsia"/>
                <w:noProof/>
              </w:rPr>
              <w:t>定位数据信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6" w:history="1">
            <w:r w:rsidRPr="00F9785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7" w:history="1">
            <w:r w:rsidRPr="00F97858">
              <w:rPr>
                <w:rStyle w:val="a6"/>
                <w:rFonts w:hint="eastAsia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8" w:history="1">
            <w:r w:rsidRPr="00F97858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09" w:history="1">
            <w:r w:rsidRPr="00F97858">
              <w:rPr>
                <w:rStyle w:val="a6"/>
                <w:rFonts w:ascii="微软雅黑" w:eastAsia="微软雅黑" w:hAnsi="微软雅黑" w:hint="eastAsia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0" w:history="1">
            <w:r w:rsidRPr="00F97858">
              <w:rPr>
                <w:rStyle w:val="a6"/>
                <w:rFonts w:hint="eastAsia"/>
                <w:noProof/>
              </w:rPr>
              <w:t>返回结果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1" w:history="1">
            <w:r w:rsidRPr="00F97858">
              <w:rPr>
                <w:rStyle w:val="a6"/>
                <w:noProof/>
              </w:rPr>
              <w:t>2.3</w:t>
            </w:r>
            <w:r w:rsidRPr="00F97858">
              <w:rPr>
                <w:rStyle w:val="a6"/>
                <w:rFonts w:hint="eastAsia"/>
                <w:noProof/>
              </w:rPr>
              <w:t>、主动获取</w:t>
            </w:r>
            <w:r w:rsidRPr="00F97858">
              <w:rPr>
                <w:rStyle w:val="a6"/>
                <w:noProof/>
              </w:rPr>
              <w:t>GPS</w:t>
            </w:r>
            <w:r w:rsidRPr="00F97858">
              <w:rPr>
                <w:rStyle w:val="a6"/>
                <w:rFonts w:hint="eastAsia"/>
                <w:noProof/>
              </w:rPr>
              <w:t>数据指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2" w:history="1">
            <w:r w:rsidRPr="00F9785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3" w:history="1">
            <w:r w:rsidRPr="00F97858">
              <w:rPr>
                <w:rStyle w:val="a6"/>
                <w:rFonts w:hint="eastAsia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4" w:history="1">
            <w:r w:rsidRPr="00F97858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5" w:history="1">
            <w:r w:rsidRPr="00F97858">
              <w:rPr>
                <w:rStyle w:val="a6"/>
                <w:rFonts w:ascii="微软雅黑" w:eastAsia="微软雅黑" w:hAnsi="微软雅黑" w:hint="eastAsia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6" w:history="1">
            <w:r w:rsidRPr="00F97858">
              <w:rPr>
                <w:rStyle w:val="a6"/>
                <w:rFonts w:hint="eastAsia"/>
                <w:noProof/>
              </w:rPr>
              <w:t>返回结果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7" w:history="1">
            <w:r w:rsidRPr="00F97858">
              <w:rPr>
                <w:rStyle w:val="a6"/>
                <w:noProof/>
              </w:rPr>
              <w:t>2.4</w:t>
            </w:r>
            <w:r w:rsidRPr="00F97858">
              <w:rPr>
                <w:rStyle w:val="a6"/>
                <w:rFonts w:hint="eastAsia"/>
                <w:noProof/>
              </w:rPr>
              <w:t>、将主动请求的经纬度数据写入请求单位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8" w:history="1">
            <w:r w:rsidRPr="00F9785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19" w:history="1">
            <w:r w:rsidRPr="00F97858">
              <w:rPr>
                <w:rStyle w:val="a6"/>
                <w:rFonts w:hint="eastAsia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0" w:history="1">
            <w:r w:rsidRPr="00F97858">
              <w:rPr>
                <w:rStyle w:val="a6"/>
                <w:rFonts w:hint="eastAsia"/>
                <w:noProof/>
              </w:rPr>
              <w:t>参数说明</w:t>
            </w:r>
            <w:r w:rsidRPr="00F97858">
              <w:rPr>
                <w:rStyle w:val="a6"/>
                <w:noProof/>
              </w:rPr>
              <w:t>(</w:t>
            </w:r>
            <w:r w:rsidRPr="00F97858">
              <w:rPr>
                <w:rStyle w:val="a6"/>
                <w:rFonts w:hint="eastAsia"/>
                <w:noProof/>
              </w:rPr>
              <w:t>提交的结果集</w:t>
            </w:r>
            <w:r w:rsidRPr="00F97858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1" w:history="1">
            <w:r w:rsidRPr="00F97858">
              <w:rPr>
                <w:rStyle w:val="a6"/>
                <w:rFonts w:ascii="微软雅黑" w:eastAsia="微软雅黑" w:hAnsi="微软雅黑" w:hint="eastAsia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2" w:history="1">
            <w:r w:rsidRPr="00F97858">
              <w:rPr>
                <w:rStyle w:val="a6"/>
                <w:rFonts w:hint="eastAsia"/>
                <w:noProof/>
              </w:rPr>
              <w:t>返回结果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3" w:history="1">
            <w:r w:rsidRPr="00F97858">
              <w:rPr>
                <w:rStyle w:val="a6"/>
                <w:noProof/>
              </w:rPr>
              <w:t>2.5</w:t>
            </w:r>
            <w:r w:rsidRPr="00F97858">
              <w:rPr>
                <w:rStyle w:val="a6"/>
                <w:rFonts w:hint="eastAsia"/>
                <w:noProof/>
              </w:rPr>
              <w:t>、批量设置</w:t>
            </w:r>
            <w:r w:rsidRPr="00F97858">
              <w:rPr>
                <w:rStyle w:val="a6"/>
                <w:noProof/>
              </w:rPr>
              <w:t>GPS</w:t>
            </w:r>
            <w:r w:rsidRPr="00F97858">
              <w:rPr>
                <w:rStyle w:val="a6"/>
                <w:rFonts w:hint="eastAsia"/>
                <w:noProof/>
              </w:rPr>
              <w:t>数据上报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4" w:history="1">
            <w:r w:rsidRPr="00F9785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5" w:history="1">
            <w:r w:rsidRPr="00F97858">
              <w:rPr>
                <w:rStyle w:val="a6"/>
                <w:rFonts w:hint="eastAsia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6" w:history="1">
            <w:r w:rsidRPr="00F97858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7" w:history="1">
            <w:r w:rsidRPr="00F97858">
              <w:rPr>
                <w:rStyle w:val="a6"/>
                <w:rFonts w:ascii="微软雅黑" w:eastAsia="微软雅黑" w:hAnsi="微软雅黑" w:hint="eastAsia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8" w:history="1">
            <w:r w:rsidRPr="00F97858">
              <w:rPr>
                <w:rStyle w:val="a6"/>
                <w:rFonts w:hint="eastAsia"/>
                <w:noProof/>
              </w:rPr>
              <w:t>返回结果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29" w:history="1">
            <w:r w:rsidRPr="00F97858">
              <w:rPr>
                <w:rStyle w:val="a6"/>
                <w:noProof/>
              </w:rPr>
              <w:t>2.6</w:t>
            </w:r>
            <w:r w:rsidRPr="00F97858">
              <w:rPr>
                <w:rStyle w:val="a6"/>
                <w:rFonts w:hint="eastAsia"/>
                <w:noProof/>
              </w:rPr>
              <w:t>、获取某张</w:t>
            </w:r>
            <w:r w:rsidRPr="00F97858">
              <w:rPr>
                <w:rStyle w:val="a6"/>
                <w:noProof/>
              </w:rPr>
              <w:t>GPS</w:t>
            </w:r>
            <w:r w:rsidRPr="00F97858">
              <w:rPr>
                <w:rStyle w:val="a6"/>
                <w:rFonts w:hint="eastAsia"/>
                <w:noProof/>
              </w:rPr>
              <w:t>卡定位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30" w:history="1">
            <w:r w:rsidRPr="00F97858">
              <w:rPr>
                <w:rStyle w:val="a6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31" w:history="1">
            <w:r w:rsidRPr="00F97858">
              <w:rPr>
                <w:rStyle w:val="a6"/>
                <w:rFonts w:hint="eastAsia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32" w:history="1">
            <w:r w:rsidRPr="00F97858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33" w:history="1">
            <w:r w:rsidRPr="00F97858">
              <w:rPr>
                <w:rStyle w:val="a6"/>
                <w:rFonts w:ascii="微软雅黑" w:eastAsia="微软雅黑" w:hAnsi="微软雅黑" w:hint="eastAsia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18" w:rsidRDefault="00D44D1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5527534" w:history="1">
            <w:r w:rsidRPr="00F97858">
              <w:rPr>
                <w:rStyle w:val="a6"/>
                <w:rFonts w:hint="eastAsia"/>
                <w:noProof/>
              </w:rPr>
              <w:t>返回结果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1FE" w:rsidRDefault="00AC21FE">
          <w:r>
            <w:rPr>
              <w:b/>
              <w:bCs/>
              <w:lang w:val="zh-CN"/>
            </w:rPr>
            <w:fldChar w:fldCharType="end"/>
          </w:r>
        </w:p>
      </w:sdtContent>
    </w:sdt>
    <w:p w:rsidR="00596870" w:rsidRDefault="0059687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EF37D0" w:rsidRDefault="00EF37D0" w:rsidP="00596870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spacing w:beforeLines="50" w:before="156" w:afterLines="50" w:after="156"/>
      </w:pPr>
    </w:p>
    <w:p w:rsidR="00596870" w:rsidRDefault="00596870" w:rsidP="00596870">
      <w:pPr>
        <w:numPr>
          <w:ilvl w:val="0"/>
          <w:numId w:val="3"/>
        </w:numPr>
        <w:spacing w:beforeLines="50" w:before="156" w:afterLines="50" w:after="15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历史</w:t>
      </w:r>
    </w:p>
    <w:tbl>
      <w:tblPr>
        <w:tblW w:w="91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620"/>
        <w:gridCol w:w="1313"/>
        <w:gridCol w:w="5347"/>
      </w:tblGrid>
      <w:tr w:rsidR="00596870" w:rsidTr="00596870">
        <w:trPr>
          <w:trHeight w:val="463"/>
          <w:tblHeader/>
          <w:jc w:val="center"/>
        </w:trPr>
        <w:tc>
          <w:tcPr>
            <w:tcW w:w="913" w:type="dxa"/>
            <w:tcBorders>
              <w:top w:val="double" w:sz="6" w:space="0" w:color="000000"/>
              <w:bottom w:val="double" w:sz="6" w:space="0" w:color="000000"/>
            </w:tcBorders>
            <w:shd w:val="pct20" w:color="auto" w:fill="FFFFFF"/>
            <w:vAlign w:val="bottom"/>
          </w:tcPr>
          <w:p w:rsidR="00596870" w:rsidRDefault="00596870" w:rsidP="00EB38E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版本</w:t>
            </w:r>
          </w:p>
        </w:tc>
        <w:tc>
          <w:tcPr>
            <w:tcW w:w="1620" w:type="dxa"/>
            <w:tcBorders>
              <w:top w:val="double" w:sz="6" w:space="0" w:color="000000"/>
              <w:bottom w:val="double" w:sz="6" w:space="0" w:color="000000"/>
            </w:tcBorders>
            <w:shd w:val="pct20" w:color="auto" w:fill="FFFFFF"/>
            <w:vAlign w:val="bottom"/>
          </w:tcPr>
          <w:p w:rsidR="00596870" w:rsidRDefault="00596870" w:rsidP="00EB38E4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日期</w:t>
            </w:r>
          </w:p>
        </w:tc>
        <w:tc>
          <w:tcPr>
            <w:tcW w:w="1313" w:type="dxa"/>
            <w:tcBorders>
              <w:top w:val="double" w:sz="6" w:space="0" w:color="000000"/>
              <w:bottom w:val="double" w:sz="6" w:space="0" w:color="000000"/>
            </w:tcBorders>
            <w:shd w:val="pct20" w:color="auto" w:fill="FFFFFF"/>
            <w:vAlign w:val="bottom"/>
          </w:tcPr>
          <w:p w:rsidR="00596870" w:rsidRDefault="00596870" w:rsidP="00EB38E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创建</w:t>
            </w:r>
            <w:r>
              <w:rPr>
                <w:rFonts w:ascii="Arial" w:hAnsi="Arial" w:hint="eastAsia"/>
                <w:b/>
              </w:rPr>
              <w:t>/</w:t>
            </w:r>
            <w:r>
              <w:rPr>
                <w:rFonts w:ascii="Arial" w:hAnsi="Arial" w:hint="eastAsia"/>
                <w:b/>
              </w:rPr>
              <w:t>修改</w:t>
            </w:r>
          </w:p>
        </w:tc>
        <w:tc>
          <w:tcPr>
            <w:tcW w:w="5347" w:type="dxa"/>
            <w:tcBorders>
              <w:top w:val="double" w:sz="6" w:space="0" w:color="000000"/>
              <w:bottom w:val="double" w:sz="6" w:space="0" w:color="000000"/>
            </w:tcBorders>
            <w:shd w:val="pct20" w:color="auto" w:fill="FFFFFF"/>
            <w:vAlign w:val="bottom"/>
          </w:tcPr>
          <w:p w:rsidR="00596870" w:rsidRDefault="00596870" w:rsidP="00596870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描述</w:t>
            </w:r>
          </w:p>
        </w:tc>
      </w:tr>
      <w:tr w:rsidR="00596870" w:rsidTr="00EF37D0">
        <w:trPr>
          <w:jc w:val="center"/>
        </w:trPr>
        <w:tc>
          <w:tcPr>
            <w:tcW w:w="913" w:type="dxa"/>
            <w:tcBorders>
              <w:top w:val="double" w:sz="6" w:space="0" w:color="000000"/>
              <w:bottom w:val="double" w:sz="6" w:space="0" w:color="000000"/>
            </w:tcBorders>
          </w:tcPr>
          <w:p w:rsidR="00596870" w:rsidRDefault="00596870" w:rsidP="00EB38E4">
            <w:pPr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620" w:type="dxa"/>
            <w:tcBorders>
              <w:top w:val="double" w:sz="6" w:space="0" w:color="000000"/>
              <w:bottom w:val="double" w:sz="6" w:space="0" w:color="000000"/>
            </w:tcBorders>
          </w:tcPr>
          <w:p w:rsidR="00596870" w:rsidRDefault="00596870" w:rsidP="00D44D18">
            <w:pPr>
              <w:spacing w:line="360" w:lineRule="auto"/>
              <w:jc w:val="center"/>
            </w:pPr>
            <w:r>
              <w:rPr>
                <w:rFonts w:hint="eastAsia"/>
                <w:sz w:val="22"/>
              </w:rPr>
              <w:t>201</w:t>
            </w:r>
            <w:r w:rsidR="00D44D18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-</w:t>
            </w:r>
            <w:r w:rsidR="00031364">
              <w:rPr>
                <w:rFonts w:hint="eastAsia"/>
                <w:sz w:val="22"/>
              </w:rPr>
              <w:t>0</w:t>
            </w:r>
            <w:r w:rsidR="00D44D18"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-</w:t>
            </w:r>
            <w:r w:rsidR="00D44D18">
              <w:rPr>
                <w:sz w:val="22"/>
              </w:rPr>
              <w:t>06</w:t>
            </w:r>
            <w:bookmarkStart w:id="0" w:name="_GoBack"/>
            <w:bookmarkEnd w:id="0"/>
          </w:p>
        </w:tc>
        <w:tc>
          <w:tcPr>
            <w:tcW w:w="1313" w:type="dxa"/>
            <w:tcBorders>
              <w:top w:val="double" w:sz="6" w:space="0" w:color="000000"/>
              <w:bottom w:val="double" w:sz="6" w:space="0" w:color="000000"/>
            </w:tcBorders>
          </w:tcPr>
          <w:p w:rsidR="00596870" w:rsidRDefault="00031364" w:rsidP="00EB38E4">
            <w:pPr>
              <w:spacing w:line="360" w:lineRule="auto"/>
            </w:pPr>
            <w:r>
              <w:rPr>
                <w:rFonts w:ascii="Arial" w:hAnsi="Arial" w:hint="eastAsia"/>
              </w:rPr>
              <w:t>A</w:t>
            </w:r>
          </w:p>
        </w:tc>
        <w:tc>
          <w:tcPr>
            <w:tcW w:w="5347" w:type="dxa"/>
            <w:tcBorders>
              <w:top w:val="double" w:sz="6" w:space="0" w:color="000000"/>
              <w:bottom w:val="double" w:sz="6" w:space="0" w:color="000000"/>
            </w:tcBorders>
          </w:tcPr>
          <w:p w:rsidR="00596870" w:rsidRDefault="00031364" w:rsidP="00EB38E4">
            <w:pPr>
              <w:spacing w:line="360" w:lineRule="auto"/>
            </w:pPr>
            <w:r>
              <w:rPr>
                <w:rFonts w:hint="eastAsia"/>
              </w:rPr>
              <w:t>创建接口文档</w:t>
            </w:r>
          </w:p>
        </w:tc>
      </w:tr>
      <w:tr w:rsidR="00EF37D0" w:rsidTr="00EF37D0">
        <w:trPr>
          <w:jc w:val="center"/>
        </w:trPr>
        <w:tc>
          <w:tcPr>
            <w:tcW w:w="913" w:type="dxa"/>
            <w:tcBorders>
              <w:top w:val="double" w:sz="6" w:space="0" w:color="000000"/>
              <w:bottom w:val="double" w:sz="6" w:space="0" w:color="000000"/>
            </w:tcBorders>
          </w:tcPr>
          <w:p w:rsidR="00EF37D0" w:rsidRDefault="00EF37D0" w:rsidP="00EB38E4">
            <w:pPr>
              <w:spacing w:line="360" w:lineRule="auto"/>
              <w:jc w:val="center"/>
            </w:pPr>
          </w:p>
        </w:tc>
        <w:tc>
          <w:tcPr>
            <w:tcW w:w="1620" w:type="dxa"/>
            <w:tcBorders>
              <w:top w:val="double" w:sz="6" w:space="0" w:color="000000"/>
              <w:bottom w:val="double" w:sz="6" w:space="0" w:color="000000"/>
            </w:tcBorders>
          </w:tcPr>
          <w:p w:rsidR="00EF37D0" w:rsidRDefault="00EF37D0" w:rsidP="005968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3" w:type="dxa"/>
            <w:tcBorders>
              <w:top w:val="double" w:sz="6" w:space="0" w:color="000000"/>
              <w:bottom w:val="double" w:sz="6" w:space="0" w:color="000000"/>
            </w:tcBorders>
          </w:tcPr>
          <w:p w:rsidR="00EF37D0" w:rsidRDefault="00EF37D0" w:rsidP="00EB38E4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347" w:type="dxa"/>
            <w:tcBorders>
              <w:top w:val="double" w:sz="6" w:space="0" w:color="000000"/>
              <w:bottom w:val="double" w:sz="6" w:space="0" w:color="000000"/>
            </w:tcBorders>
          </w:tcPr>
          <w:p w:rsidR="00EF37D0" w:rsidRDefault="00EF37D0" w:rsidP="00EB38E4">
            <w:pPr>
              <w:spacing w:line="360" w:lineRule="auto"/>
            </w:pPr>
          </w:p>
        </w:tc>
      </w:tr>
      <w:tr w:rsidR="00EF37D0" w:rsidTr="00EF37D0">
        <w:trPr>
          <w:jc w:val="center"/>
        </w:trPr>
        <w:tc>
          <w:tcPr>
            <w:tcW w:w="913" w:type="dxa"/>
            <w:tcBorders>
              <w:top w:val="double" w:sz="6" w:space="0" w:color="000000"/>
              <w:bottom w:val="double" w:sz="6" w:space="0" w:color="000000"/>
            </w:tcBorders>
          </w:tcPr>
          <w:p w:rsidR="00EF37D0" w:rsidRDefault="00EF37D0" w:rsidP="00EB38E4">
            <w:pPr>
              <w:spacing w:line="360" w:lineRule="auto"/>
              <w:jc w:val="center"/>
            </w:pPr>
          </w:p>
        </w:tc>
        <w:tc>
          <w:tcPr>
            <w:tcW w:w="1620" w:type="dxa"/>
            <w:tcBorders>
              <w:top w:val="double" w:sz="6" w:space="0" w:color="000000"/>
              <w:bottom w:val="double" w:sz="6" w:space="0" w:color="000000"/>
            </w:tcBorders>
          </w:tcPr>
          <w:p w:rsidR="00EF37D0" w:rsidRDefault="00EF37D0" w:rsidP="005968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3" w:type="dxa"/>
            <w:tcBorders>
              <w:top w:val="double" w:sz="6" w:space="0" w:color="000000"/>
              <w:bottom w:val="double" w:sz="6" w:space="0" w:color="000000"/>
            </w:tcBorders>
          </w:tcPr>
          <w:p w:rsidR="00EF37D0" w:rsidRDefault="00EF37D0" w:rsidP="00EB38E4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347" w:type="dxa"/>
            <w:tcBorders>
              <w:top w:val="double" w:sz="6" w:space="0" w:color="000000"/>
              <w:bottom w:val="double" w:sz="6" w:space="0" w:color="000000"/>
            </w:tcBorders>
          </w:tcPr>
          <w:p w:rsidR="00EF37D0" w:rsidRDefault="00EF37D0" w:rsidP="00EB38E4">
            <w:pPr>
              <w:spacing w:line="360" w:lineRule="auto"/>
            </w:pPr>
          </w:p>
        </w:tc>
      </w:tr>
      <w:tr w:rsidR="00EF37D0" w:rsidTr="00596870">
        <w:trPr>
          <w:jc w:val="center"/>
        </w:trPr>
        <w:tc>
          <w:tcPr>
            <w:tcW w:w="913" w:type="dxa"/>
            <w:tcBorders>
              <w:top w:val="double" w:sz="6" w:space="0" w:color="000000"/>
            </w:tcBorders>
          </w:tcPr>
          <w:p w:rsidR="00EF37D0" w:rsidRDefault="00EF37D0" w:rsidP="00EB38E4">
            <w:pPr>
              <w:spacing w:line="360" w:lineRule="auto"/>
              <w:jc w:val="center"/>
            </w:pP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EF37D0" w:rsidRDefault="00EF37D0" w:rsidP="00596870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3" w:type="dxa"/>
            <w:tcBorders>
              <w:top w:val="double" w:sz="6" w:space="0" w:color="000000"/>
            </w:tcBorders>
          </w:tcPr>
          <w:p w:rsidR="00EF37D0" w:rsidRDefault="00EF37D0" w:rsidP="00EB38E4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347" w:type="dxa"/>
            <w:tcBorders>
              <w:top w:val="double" w:sz="6" w:space="0" w:color="000000"/>
            </w:tcBorders>
          </w:tcPr>
          <w:p w:rsidR="00EF37D0" w:rsidRDefault="00EF37D0" w:rsidP="00EB38E4">
            <w:pPr>
              <w:spacing w:line="360" w:lineRule="auto"/>
            </w:pPr>
          </w:p>
        </w:tc>
      </w:tr>
    </w:tbl>
    <w:p w:rsidR="00596870" w:rsidRDefault="00596870" w:rsidP="00BF4889"/>
    <w:p w:rsidR="00596870" w:rsidRDefault="00596870" w:rsidP="00BF4889"/>
    <w:p w:rsidR="00596870" w:rsidRDefault="00596870" w:rsidP="00BF4889"/>
    <w:p w:rsidR="00596870" w:rsidRDefault="00596870" w:rsidP="00BF4889"/>
    <w:p w:rsidR="00596870" w:rsidRDefault="00596870" w:rsidP="00BF4889"/>
    <w:p w:rsidR="00596870" w:rsidRDefault="00596870" w:rsidP="00BF4889"/>
    <w:p w:rsidR="00596870" w:rsidRDefault="0059687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Default="00EF37D0" w:rsidP="00BF4889"/>
    <w:p w:rsidR="00EF37D0" w:rsidRPr="009F0288" w:rsidRDefault="00EF37D0" w:rsidP="00BF4889"/>
    <w:p w:rsidR="00BF4889" w:rsidRDefault="00D1531F" w:rsidP="00BF4889">
      <w:pPr>
        <w:pStyle w:val="1"/>
        <w:numPr>
          <w:ilvl w:val="0"/>
          <w:numId w:val="1"/>
        </w:numPr>
      </w:pPr>
      <w:bookmarkStart w:id="1" w:name="_Toc455527491"/>
      <w:r>
        <w:rPr>
          <w:rFonts w:hint="eastAsia"/>
        </w:rPr>
        <w:lastRenderedPageBreak/>
        <w:t>安全认证</w:t>
      </w:r>
      <w:bookmarkEnd w:id="1"/>
    </w:p>
    <w:p w:rsidR="001D0395" w:rsidRDefault="00BF4889" w:rsidP="00BF4889">
      <w:pPr>
        <w:pStyle w:val="2"/>
      </w:pPr>
      <w:bookmarkStart w:id="2" w:name="_Toc455527492"/>
      <w:r>
        <w:rPr>
          <w:rFonts w:hint="eastAsia"/>
        </w:rPr>
        <w:t>1.1</w:t>
      </w:r>
      <w:r>
        <w:rPr>
          <w:rFonts w:hint="eastAsia"/>
        </w:rPr>
        <w:t>、</w:t>
      </w:r>
      <w:r w:rsidR="00D1531F">
        <w:rPr>
          <w:rFonts w:hint="eastAsia"/>
        </w:rPr>
        <w:t>身份认证</w:t>
      </w:r>
      <w:r w:rsidR="00D1531F">
        <w:rPr>
          <w:rFonts w:hint="eastAsia"/>
        </w:rPr>
        <w:t>Check</w:t>
      </w:r>
      <w:bookmarkEnd w:id="2"/>
    </w:p>
    <w:p w:rsidR="002718A3" w:rsidRDefault="002718A3" w:rsidP="00BF4889">
      <w:pPr>
        <w:pStyle w:val="3"/>
      </w:pPr>
      <w:bookmarkStart w:id="3" w:name="_Toc455527493"/>
      <w:r>
        <w:rPr>
          <w:rFonts w:hint="eastAsia"/>
        </w:rPr>
        <w:t>接口说明</w:t>
      </w:r>
      <w:bookmarkEnd w:id="3"/>
    </w:p>
    <w:p w:rsidR="002718A3" w:rsidRPr="002718A3" w:rsidRDefault="00D1531F" w:rsidP="002718A3"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获取</w:t>
      </w:r>
      <w:r w:rsidR="002718A3">
        <w:rPr>
          <w:rFonts w:ascii="新宋体" w:hAnsi="新宋体" w:cs="新宋体"/>
          <w:color w:val="008000"/>
          <w:kern w:val="0"/>
          <w:sz w:val="22"/>
          <w:highlight w:val="white"/>
        </w:rPr>
        <w:t>身份认证，提供账号密码，用</w:t>
      </w:r>
      <w:r w:rsidR="002718A3">
        <w:rPr>
          <w:rFonts w:ascii="新宋体" w:hAnsi="新宋体" w:cs="新宋体"/>
          <w:color w:val="008000"/>
          <w:kern w:val="0"/>
          <w:sz w:val="22"/>
          <w:highlight w:val="white"/>
        </w:rPr>
        <w:t>POST</w:t>
      </w:r>
      <w:r w:rsidR="002718A3">
        <w:rPr>
          <w:rFonts w:ascii="新宋体" w:hAnsi="新宋体" w:cs="新宋体"/>
          <w:color w:val="008000"/>
          <w:kern w:val="0"/>
          <w:sz w:val="22"/>
          <w:highlight w:val="white"/>
        </w:rPr>
        <w:t>方式提交</w:t>
      </w:r>
    </w:p>
    <w:p w:rsidR="00F83082" w:rsidRDefault="002718A3" w:rsidP="00BF4889">
      <w:pPr>
        <w:pStyle w:val="3"/>
        <w:rPr>
          <w:rFonts w:ascii="新宋体" w:hAnsi="新宋体" w:cs="新宋体"/>
          <w:color w:val="000000"/>
          <w:kern w:val="0"/>
          <w:sz w:val="22"/>
        </w:rPr>
      </w:pPr>
      <w:bookmarkStart w:id="4" w:name="_Toc455527494"/>
      <w:r>
        <w:rPr>
          <w:rFonts w:hint="eastAsia"/>
        </w:rPr>
        <w:t>请求说明</w:t>
      </w:r>
      <w:bookmarkEnd w:id="4"/>
    </w:p>
    <w:tbl>
      <w:tblPr>
        <w:tblW w:w="8190" w:type="dxa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5"/>
        <w:gridCol w:w="6555"/>
      </w:tblGrid>
      <w:tr w:rsidR="002718A3" w:rsidRPr="002718A3" w:rsidTr="00D1531F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url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D1531F"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http://</w:t>
            </w:r>
            <w:r w:rsidR="00D1531F">
              <w:t>***/</w:t>
            </w:r>
            <w:r w:rsidR="00D1531F">
              <w:rPr>
                <w:rFonts w:hint="eastAsia"/>
              </w:rPr>
              <w:t>Check</w:t>
            </w:r>
          </w:p>
        </w:tc>
      </w:tr>
      <w:tr w:rsidR="002718A3" w:rsidRPr="002718A3" w:rsidTr="00D1531F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格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json </w:t>
            </w:r>
          </w:p>
        </w:tc>
      </w:tr>
      <w:tr w:rsidR="002718A3" w:rsidRPr="002718A3" w:rsidTr="00D1531F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http请求方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 post </w:t>
            </w:r>
          </w:p>
        </w:tc>
      </w:tr>
    </w:tbl>
    <w:p w:rsidR="002718A3" w:rsidRDefault="002718A3" w:rsidP="000F2929"/>
    <w:p w:rsidR="00A02681" w:rsidRDefault="00A02681" w:rsidP="00BF4889">
      <w:pPr>
        <w:pStyle w:val="3"/>
      </w:pPr>
      <w:bookmarkStart w:id="5" w:name="_Toc455527495"/>
      <w:r>
        <w:rPr>
          <w:rFonts w:hint="eastAsia"/>
        </w:rPr>
        <w:t>参数</w:t>
      </w:r>
      <w:r w:rsidR="002718A3">
        <w:rPr>
          <w:rFonts w:hint="eastAsia"/>
        </w:rPr>
        <w:t>说明</w:t>
      </w:r>
      <w:bookmarkEnd w:id="5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6056"/>
      </w:tblGrid>
      <w:tr w:rsidR="002718A3" w:rsidRPr="002718A3" w:rsidTr="002718A3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18A3" w:rsidRPr="002718A3" w:rsidRDefault="002718A3" w:rsidP="002718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参数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18A3" w:rsidRPr="002718A3" w:rsidRDefault="002718A3" w:rsidP="002718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是否必填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18A3" w:rsidRPr="002718A3" w:rsidRDefault="002718A3" w:rsidP="002718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2718A3" w:rsidRPr="002718A3" w:rsidTr="002718A3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Uid</w:t>
            </w: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是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用户名</w:t>
            </w:r>
          </w:p>
        </w:tc>
      </w:tr>
      <w:tr w:rsidR="002718A3" w:rsidRPr="002718A3" w:rsidTr="002718A3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Pwd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是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EF37D0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密码</w:t>
            </w:r>
          </w:p>
        </w:tc>
      </w:tr>
      <w:tr w:rsidR="002718A3" w:rsidRPr="002718A3" w:rsidTr="002718A3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callback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否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8A3" w:rsidRPr="002718A3" w:rsidRDefault="002718A3" w:rsidP="002718A3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回调方法名，jsonp模式时使用 </w:t>
            </w:r>
          </w:p>
        </w:tc>
      </w:tr>
    </w:tbl>
    <w:p w:rsidR="00A02681" w:rsidRDefault="002718A3" w:rsidP="00BF4889">
      <w:pPr>
        <w:pStyle w:val="3"/>
        <w:rPr>
          <w:rStyle w:val="mw-headline1"/>
          <w:rFonts w:hint="default"/>
          <w:color w:val="333333"/>
        </w:rPr>
      </w:pPr>
      <w:bookmarkStart w:id="6" w:name="_Toc455527496"/>
      <w:r>
        <w:rPr>
          <w:rStyle w:val="mw-headline1"/>
          <w:rFonts w:hint="default"/>
          <w:color w:val="333333"/>
        </w:rPr>
        <w:t>返回参数说明</w:t>
      </w:r>
      <w:bookmarkEnd w:id="6"/>
    </w:p>
    <w:p w:rsidR="002718A3" w:rsidRPr="002718A3" w:rsidRDefault="002718A3" w:rsidP="002718A3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{</w:t>
      </w:r>
    </w:p>
    <w:p w:rsidR="002718A3" w:rsidRPr="00EF37D0" w:rsidRDefault="002718A3" w:rsidP="002718A3">
      <w:pPr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Code": "0",</w:t>
      </w:r>
      <w:r w:rsidR="00550277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</w:t>
      </w:r>
      <w:r w:rsidR="00550277" w:rsidRPr="00EF37D0">
        <w:rPr>
          <w:rFonts w:ascii="宋体" w:eastAsia="宋体" w:hAnsi="宋体" w:cs="宋体" w:hint="eastAsia"/>
          <w:b/>
          <w:color w:val="666666"/>
          <w:kern w:val="0"/>
          <w:sz w:val="18"/>
          <w:szCs w:val="18"/>
        </w:rPr>
        <w:t>//0表示正常的数据返回，1表示调用失败</w:t>
      </w:r>
    </w:p>
    <w:p w:rsidR="002718A3" w:rsidRPr="00EF37D0" w:rsidRDefault="002718A3" w:rsidP="002718A3">
      <w:pPr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  "Message": "调用成功",</w:t>
      </w:r>
      <w:r w:rsidR="00550277" w:rsidRPr="00EF37D0">
        <w:rPr>
          <w:rFonts w:ascii="宋体" w:eastAsia="宋体" w:hAnsi="宋体" w:cs="宋体" w:hint="eastAsia"/>
          <w:b/>
          <w:color w:val="666666"/>
          <w:kern w:val="0"/>
          <w:sz w:val="18"/>
          <w:szCs w:val="18"/>
        </w:rPr>
        <w:t>//调用信息返回提示</w:t>
      </w:r>
    </w:p>
    <w:p w:rsidR="002718A3" w:rsidRPr="002718A3" w:rsidRDefault="002718A3" w:rsidP="002718A3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Data": {</w:t>
      </w:r>
      <w:r w:rsidR="00550277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</w:t>
      </w:r>
      <w:r w:rsidR="00550277" w:rsidRPr="00EF37D0">
        <w:rPr>
          <w:rFonts w:ascii="宋体" w:eastAsia="宋体" w:hAnsi="宋体" w:cs="宋体" w:hint="eastAsia"/>
          <w:b/>
          <w:color w:val="666666"/>
          <w:kern w:val="0"/>
          <w:sz w:val="18"/>
          <w:szCs w:val="18"/>
        </w:rPr>
        <w:t>//登录数据模型</w:t>
      </w:r>
    </w:p>
    <w:p w:rsidR="002718A3" w:rsidRPr="002718A3" w:rsidRDefault="00EF37D0" w:rsidP="002718A3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USER</w:t>
      </w:r>
      <w:r w:rsidR="002718A3"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ID": "</w:t>
      </w:r>
      <w:r w:rsidR="006315C7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GPS_User</w:t>
      </w:r>
      <w:r w:rsidR="002718A3"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",</w:t>
      </w:r>
      <w:r w:rsidR="00550277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用户Id</w:t>
      </w:r>
    </w:p>
    <w:p w:rsidR="002718A3" w:rsidRPr="002718A3" w:rsidRDefault="002718A3" w:rsidP="002718A3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TOKEN": "99f38954-8328-48c2-8c92-c6503e8c5da0",</w:t>
      </w:r>
      <w:r w:rsidR="00550277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正确的Token，其他接口都必须带上该参数,Token值</w:t>
      </w:r>
      <w:r w:rsidR="00EF37D0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1</w:t>
      </w:r>
      <w:r w:rsidR="00550277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天有效</w:t>
      </w:r>
    </w:p>
    <w:p w:rsidR="002718A3" w:rsidRPr="002718A3" w:rsidRDefault="002718A3" w:rsidP="002718A3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Status": true,</w:t>
      </w:r>
      <w:r w:rsidR="003A0F41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true表示账号密码验证通过。</w:t>
      </w:r>
      <w:r w:rsidR="003A0F41">
        <w:rPr>
          <w:rFonts w:ascii="宋体" w:eastAsia="宋体" w:hAnsi="宋体" w:cs="宋体"/>
          <w:color w:val="666666"/>
          <w:kern w:val="0"/>
          <w:sz w:val="18"/>
          <w:szCs w:val="18"/>
        </w:rPr>
        <w:t>F</w:t>
      </w:r>
      <w:r w:rsidR="003A0F41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alse验证失败</w:t>
      </w:r>
    </w:p>
    <w:p w:rsidR="002718A3" w:rsidRPr="002718A3" w:rsidRDefault="002718A3" w:rsidP="002718A3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      "ReMessage": "登录成功"</w:t>
      </w:r>
      <w:r w:rsidR="003A0F41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//登录提示信息</w:t>
      </w:r>
    </w:p>
    <w:p w:rsidR="002718A3" w:rsidRPr="002718A3" w:rsidRDefault="002718A3" w:rsidP="002718A3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}</w:t>
      </w:r>
    </w:p>
    <w:p w:rsidR="002718A3" w:rsidRDefault="002718A3" w:rsidP="002718A3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}</w:t>
      </w:r>
      <w:r w:rsidR="004D6D4C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br/>
      </w:r>
    </w:p>
    <w:p w:rsidR="00EF37D0" w:rsidRDefault="00EF37D0" w:rsidP="00EF37D0">
      <w:pPr>
        <w:pStyle w:val="3"/>
      </w:pPr>
      <w:bookmarkStart w:id="7" w:name="_Toc455527497"/>
      <w:r>
        <w:rPr>
          <w:rFonts w:hint="eastAsia"/>
        </w:rPr>
        <w:t>返回结果集说明</w:t>
      </w:r>
      <w:bookmarkEnd w:id="7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6315C7" w:rsidRPr="002718A3" w:rsidTr="006315C7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5C7" w:rsidRPr="002718A3" w:rsidRDefault="006315C7" w:rsidP="009C4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参数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5C7" w:rsidRPr="002718A3" w:rsidRDefault="006315C7" w:rsidP="009C4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6315C7" w:rsidRPr="002718A3" w:rsidRDefault="006315C7" w:rsidP="009C4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5C7" w:rsidRPr="002718A3" w:rsidRDefault="006315C7" w:rsidP="009C47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6315C7" w:rsidRPr="002718A3" w:rsidTr="006315C7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15C7" w:rsidRPr="002718A3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USER</w:t>
            </w:r>
            <w:r w:rsidRPr="002718A3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D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15C7" w:rsidRPr="002718A3" w:rsidRDefault="006315C7" w:rsidP="006315C7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6315C7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5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15C7" w:rsidRPr="002718A3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用户名</w:t>
            </w:r>
          </w:p>
        </w:tc>
      </w:tr>
      <w:tr w:rsidR="006315C7" w:rsidRPr="002718A3" w:rsidTr="006315C7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15C7" w:rsidRPr="002718A3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TOKEN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15C7" w:rsidRPr="002718A3" w:rsidRDefault="006315C7" w:rsidP="006315C7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6315C7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5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15C7" w:rsidRPr="002718A3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ken信息，其他接口都必须带上该参数,Token值1天有效</w:t>
            </w:r>
          </w:p>
        </w:tc>
      </w:tr>
      <w:tr w:rsidR="006315C7" w:rsidRPr="002718A3" w:rsidTr="006315C7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15C7" w:rsidRPr="002718A3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15C7" w:rsidRPr="002718A3" w:rsidRDefault="006315C7" w:rsidP="006315C7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n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6315C7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15C7" w:rsidRPr="002718A3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ken状态</w:t>
            </w: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 </w:t>
            </w:r>
          </w:p>
        </w:tc>
      </w:tr>
      <w:tr w:rsidR="006315C7" w:rsidRPr="002718A3" w:rsidTr="006315C7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5C7" w:rsidRPr="002718A3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ReMessag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5C7" w:rsidRPr="002718A3" w:rsidRDefault="006315C7" w:rsidP="006315C7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6315C7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15C7" w:rsidRDefault="006315C7" w:rsidP="009C471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</w:tbl>
    <w:p w:rsidR="00EF37D0" w:rsidRPr="00EF37D0" w:rsidRDefault="00EF37D0" w:rsidP="00EF37D0"/>
    <w:p w:rsidR="00EF37D0" w:rsidRDefault="00EF37D0" w:rsidP="002718A3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</w:p>
    <w:p w:rsidR="005F7CB3" w:rsidRPr="005F7CB3" w:rsidRDefault="00BB190E" w:rsidP="005F7CB3">
      <w:pPr>
        <w:pStyle w:val="1"/>
        <w:numPr>
          <w:ilvl w:val="0"/>
          <w:numId w:val="1"/>
        </w:numPr>
      </w:pPr>
      <w:bookmarkStart w:id="8" w:name="_Toc455527498"/>
      <w:r>
        <w:rPr>
          <w:rFonts w:hint="eastAsia"/>
        </w:rPr>
        <w:t>GPS</w:t>
      </w:r>
      <w:r>
        <w:rPr>
          <w:rFonts w:hint="eastAsia"/>
        </w:rPr>
        <w:t>数据获取</w:t>
      </w:r>
      <w:r w:rsidR="008B0621">
        <w:rPr>
          <w:rFonts w:hint="eastAsia"/>
        </w:rPr>
        <w:t>及设置</w:t>
      </w:r>
      <w:r>
        <w:rPr>
          <w:rFonts w:hint="eastAsia"/>
        </w:rPr>
        <w:t>接口</w:t>
      </w:r>
      <w:bookmarkEnd w:id="8"/>
    </w:p>
    <w:p w:rsidR="00BB190E" w:rsidRPr="008B27D9" w:rsidRDefault="00BB190E" w:rsidP="00BB190E">
      <w:pPr>
        <w:pStyle w:val="2"/>
      </w:pPr>
      <w:bookmarkStart w:id="9" w:name="_Toc455527499"/>
      <w:r>
        <w:rPr>
          <w:rFonts w:hint="eastAsia"/>
        </w:rPr>
        <w:t>2.1</w:t>
      </w:r>
      <w:r>
        <w:rPr>
          <w:rFonts w:hint="eastAsia"/>
        </w:rPr>
        <w:t>、获取</w:t>
      </w:r>
      <w:r>
        <w:rPr>
          <w:rFonts w:hint="eastAsia"/>
        </w:rPr>
        <w:t>GPS</w:t>
      </w:r>
      <w:r>
        <w:rPr>
          <w:rFonts w:hint="eastAsia"/>
        </w:rPr>
        <w:t>卡信息</w:t>
      </w:r>
      <w:bookmarkEnd w:id="9"/>
    </w:p>
    <w:p w:rsidR="00BB190E" w:rsidRDefault="00BB190E" w:rsidP="00BB190E">
      <w:pPr>
        <w:pStyle w:val="3"/>
      </w:pPr>
      <w:bookmarkStart w:id="10" w:name="_Toc455527500"/>
      <w:r>
        <w:rPr>
          <w:rFonts w:hint="eastAsia"/>
        </w:rPr>
        <w:t>接口说明</w:t>
      </w:r>
      <w:bookmarkEnd w:id="10"/>
    </w:p>
    <w:p w:rsidR="00BB190E" w:rsidRPr="002718A3" w:rsidRDefault="00BB190E" w:rsidP="00BB190E">
      <w:r>
        <w:rPr>
          <w:rFonts w:ascii="新宋体" w:hAnsi="新宋体" w:cs="新宋体" w:hint="eastAsia"/>
          <w:color w:val="008000"/>
          <w:kern w:val="0"/>
          <w:sz w:val="22"/>
        </w:rPr>
        <w:t>批量获取卡的状态信息</w:t>
      </w:r>
    </w:p>
    <w:p w:rsidR="00BB190E" w:rsidRDefault="00BB190E" w:rsidP="00BB190E">
      <w:pPr>
        <w:pStyle w:val="3"/>
        <w:rPr>
          <w:rFonts w:ascii="新宋体" w:hAnsi="新宋体" w:cs="新宋体"/>
          <w:color w:val="000000"/>
          <w:kern w:val="0"/>
          <w:sz w:val="22"/>
        </w:rPr>
      </w:pPr>
      <w:bookmarkStart w:id="11" w:name="_Toc455527501"/>
      <w:r>
        <w:rPr>
          <w:rFonts w:hint="eastAsia"/>
        </w:rPr>
        <w:t>请求说明</w:t>
      </w:r>
      <w:bookmarkEnd w:id="11"/>
    </w:p>
    <w:tbl>
      <w:tblPr>
        <w:tblW w:w="8190" w:type="dxa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5"/>
        <w:gridCol w:w="6555"/>
      </w:tblGrid>
      <w:tr w:rsidR="00BB190E" w:rsidRPr="002718A3" w:rsidTr="005D0A4E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url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r w:rsidRPr="002718A3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 xml:space="preserve"> </w:t>
            </w:r>
            <w:r w:rsidRPr="00C1252E">
              <w:rPr>
                <w:rFonts w:ascii="新宋体" w:hAnsi="新宋体" w:cs="新宋体"/>
                <w:color w:val="000000"/>
                <w:kern w:val="0"/>
                <w:sz w:val="22"/>
              </w:rPr>
              <w:t>http://</w:t>
            </w: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*</w:t>
            </w:r>
            <w:r>
              <w:rPr>
                <w:rFonts w:ascii="新宋体" w:hAnsi="新宋体" w:cs="新宋体"/>
                <w:color w:val="000000"/>
                <w:kern w:val="0"/>
                <w:sz w:val="22"/>
              </w:rPr>
              <w:t>****/Get</w:t>
            </w: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GPSCardInfoList</w:t>
            </w:r>
          </w:p>
        </w:tc>
      </w:tr>
      <w:tr w:rsidR="00BB190E" w:rsidRPr="002718A3" w:rsidTr="005D0A4E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格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json </w:t>
            </w:r>
          </w:p>
        </w:tc>
      </w:tr>
      <w:tr w:rsidR="00BB190E" w:rsidRPr="002718A3" w:rsidTr="005D0A4E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http请求方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 post </w:t>
            </w:r>
          </w:p>
        </w:tc>
      </w:tr>
    </w:tbl>
    <w:p w:rsidR="00BB190E" w:rsidRDefault="00BB190E" w:rsidP="00BB190E"/>
    <w:p w:rsidR="00BB190E" w:rsidRDefault="00BB190E" w:rsidP="00BB190E">
      <w:pPr>
        <w:pStyle w:val="3"/>
      </w:pPr>
      <w:bookmarkStart w:id="12" w:name="_Toc455527502"/>
      <w:r>
        <w:rPr>
          <w:rFonts w:hint="eastAsia"/>
        </w:rPr>
        <w:t>参数说明</w:t>
      </w:r>
      <w:bookmarkEnd w:id="12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6056"/>
      </w:tblGrid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参数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是否必填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B190E" w:rsidRPr="002718A3" w:rsidTr="005D0A4E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ken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是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ekn值</w:t>
            </w:r>
          </w:p>
        </w:tc>
      </w:tr>
      <w:tr w:rsidR="00BB190E" w:rsidRPr="002718A3" w:rsidTr="005D0A4E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ardList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G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清单，eg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:1222,1223,1224…</w:t>
            </w:r>
          </w:p>
        </w:tc>
      </w:tr>
      <w:tr w:rsidR="00BB190E" w:rsidRPr="002718A3" w:rsidTr="005D0A4E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lastRenderedPageBreak/>
              <w:t xml:space="preserve">callback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否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回调方法名，jsonp模式时使用 </w:t>
            </w:r>
          </w:p>
        </w:tc>
      </w:tr>
      <w:tr w:rsidR="00BB190E" w:rsidRPr="002718A3" w:rsidTr="005D0A4E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ageIndex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第几页，默认第一页</w:t>
            </w:r>
          </w:p>
        </w:tc>
      </w:tr>
      <w:tr w:rsidR="00BB190E" w:rsidRPr="002718A3" w:rsidTr="005D0A4E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5D0A4E">
            <w:pPr>
              <w:widowControl/>
              <w:jc w:val="left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5D0A4E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每个列表数据量，默认20条每页</w:t>
            </w:r>
          </w:p>
        </w:tc>
      </w:tr>
    </w:tbl>
    <w:p w:rsidR="00BB190E" w:rsidRDefault="00BB190E" w:rsidP="00BB190E">
      <w:pPr>
        <w:pStyle w:val="3"/>
        <w:rPr>
          <w:rStyle w:val="mw-headline1"/>
          <w:rFonts w:hint="default"/>
          <w:color w:val="333333"/>
        </w:rPr>
      </w:pPr>
      <w:bookmarkStart w:id="13" w:name="_Toc455527503"/>
      <w:r>
        <w:rPr>
          <w:rStyle w:val="mw-headline1"/>
          <w:rFonts w:hint="default"/>
          <w:color w:val="333333"/>
        </w:rPr>
        <w:t>返回参数说明</w:t>
      </w:r>
      <w:bookmarkEnd w:id="13"/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{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Code": "0"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数据返回状态，0成功，其他失败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  "Message": "调用成功",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Data": {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PageIndex": 1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当前页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PageSize": </w:t>
      </w:r>
      <w:r>
        <w:rPr>
          <w:rFonts w:ascii="宋体" w:eastAsia="宋体" w:hAnsi="宋体" w:cs="宋体"/>
          <w:color w:val="666666"/>
          <w:kern w:val="0"/>
          <w:sz w:val="18"/>
          <w:szCs w:val="18"/>
        </w:rPr>
        <w:t>2</w:t>
      </w: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0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每页数量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RecordCount": 882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//总数量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Records": [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{</w:t>
      </w:r>
    </w:p>
    <w:p w:rsidR="00BB190E" w:rsidRDefault="00BB190E" w:rsidP="00BB190E">
      <w:pPr>
        <w:widowControl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    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</w:t>
      </w:r>
      <w:r w:rsidR="003A09B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C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id": " 460341601302814",</w:t>
      </w:r>
    </w:p>
    <w:p w:rsidR="003A09B9" w:rsidRDefault="003A09B9" w:rsidP="003A09B9">
      <w:pPr>
        <w:widowControl/>
        <w:ind w:firstLineChars="800" w:firstLine="1440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</w:t>
      </w:r>
      <w:r>
        <w:rPr>
          <w:rFonts w:ascii="宋体" w:eastAsia="宋体" w:hAnsi="宋体" w:cs="宋体"/>
          <w:color w:val="666666"/>
          <w:kern w:val="0"/>
          <w:sz w:val="18"/>
          <w:szCs w:val="18"/>
        </w:rPr>
        <w:t>RFID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: "</w:t>
      </w:r>
      <w:r>
        <w:rPr>
          <w:rFonts w:ascii="宋体" w:eastAsia="宋体" w:hAnsi="宋体" w:cs="宋体"/>
          <w:color w:val="666666"/>
          <w:kern w:val="0"/>
          <w:sz w:val="18"/>
          <w:szCs w:val="18"/>
        </w:rPr>
        <w:t>4603416013028100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,//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RFID号</w:t>
      </w:r>
    </w:p>
    <w:p w:rsidR="00FF3430" w:rsidRPr="003A09B9" w:rsidRDefault="00FF3430" w:rsidP="003A09B9">
      <w:pPr>
        <w:widowControl/>
        <w:ind w:firstLineChars="800" w:firstLine="1440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</w:t>
      </w:r>
      <w:r>
        <w:rPr>
          <w:rFonts w:ascii="宋体" w:eastAsia="宋体" w:hAnsi="宋体" w:cs="宋体"/>
          <w:color w:val="666666"/>
          <w:kern w:val="0"/>
          <w:sz w:val="18"/>
          <w:szCs w:val="18"/>
        </w:rPr>
        <w:t>Fre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: "</w:t>
      </w:r>
      <w:r>
        <w:rPr>
          <w:rFonts w:ascii="宋体" w:eastAsia="宋体" w:hAnsi="宋体" w:cs="宋体"/>
          <w:color w:val="666666"/>
          <w:kern w:val="0"/>
          <w:sz w:val="18"/>
          <w:szCs w:val="18"/>
        </w:rPr>
        <w:t>60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,</w:t>
      </w:r>
      <w:r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//数据采集频率</w:t>
      </w:r>
    </w:p>
    <w:p w:rsidR="00BB190E" w:rsidRPr="009C4719" w:rsidRDefault="00BB190E" w:rsidP="00BB190E">
      <w:pPr>
        <w:widowControl/>
        <w:ind w:firstLineChars="800" w:firstLine="1440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</w:t>
      </w:r>
      <w:r w:rsidR="003A09B9">
        <w:rPr>
          <w:rFonts w:ascii="宋体" w:eastAsia="宋体" w:hAnsi="宋体" w:cs="宋体"/>
          <w:color w:val="666666"/>
          <w:kern w:val="0"/>
          <w:sz w:val="18"/>
          <w:szCs w:val="18"/>
        </w:rPr>
        <w:t>C</w:t>
      </w:r>
      <w:r w:rsidRPr="009C471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sta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: "</w:t>
      </w:r>
      <w:r w:rsidRPr="009C471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卡状态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,//</w:t>
      </w:r>
      <w:r w:rsidRPr="009C471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正常，休眠。。。。</w:t>
      </w:r>
    </w:p>
    <w:p w:rsidR="00BB190E" w:rsidRPr="004676CC" w:rsidRDefault="00BB190E" w:rsidP="00BB190E">
      <w:pPr>
        <w:widowControl/>
        <w:ind w:firstLineChars="800" w:firstLine="144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</w:t>
      </w:r>
      <w:r w:rsidR="003A09B9">
        <w:rPr>
          <w:rFonts w:ascii="宋体" w:eastAsia="宋体" w:hAnsi="宋体" w:cs="宋体"/>
          <w:color w:val="666666"/>
          <w:kern w:val="0"/>
          <w:sz w:val="18"/>
          <w:szCs w:val="18"/>
        </w:rPr>
        <w:t>D</w:t>
      </w:r>
      <w:r w:rsidRPr="009C471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sta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: "</w:t>
      </w:r>
      <w:r w:rsidRPr="009C471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设备状态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,//</w:t>
      </w:r>
      <w:r w:rsidRPr="009C471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关机，开机，。。。。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br/>
        <w:t xml:space="preserve">         </w:t>
      </w:r>
      <w:r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"</w:t>
      </w:r>
      <w:r w:rsidR="003A09B9">
        <w:rPr>
          <w:rFonts w:ascii="宋体" w:eastAsia="宋体" w:hAnsi="宋体" w:cs="宋体"/>
          <w:color w:val="666666"/>
          <w:kern w:val="0"/>
          <w:sz w:val="18"/>
          <w:szCs w:val="18"/>
        </w:rPr>
        <w:t>U</w:t>
      </w:r>
      <w:r w:rsidRPr="009C4719">
        <w:rPr>
          <w:rFonts w:ascii="宋体" w:eastAsia="宋体" w:hAnsi="宋体" w:cs="宋体"/>
          <w:color w:val="666666"/>
          <w:kern w:val="0"/>
          <w:sz w:val="18"/>
          <w:szCs w:val="18"/>
        </w:rPr>
        <w:t>time": " 1466737875"  //</w:t>
      </w:r>
      <w:r w:rsidRPr="00F71983">
        <w:rPr>
          <w:rFonts w:ascii="宋体" w:hAnsi="宋体" w:cs="宋体"/>
          <w:kern w:val="0"/>
          <w:sz w:val="24"/>
          <w:szCs w:val="24"/>
        </w:rPr>
        <w:br/>
      </w: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},</w:t>
      </w:r>
    </w:p>
    <w:p w:rsidR="00BB190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eastAsia="宋体" w:hAnsi="宋体" w:cs="宋体"/>
          <w:color w:val="666666"/>
          <w:kern w:val="0"/>
          <w:sz w:val="18"/>
          <w:szCs w:val="18"/>
        </w:rPr>
        <w:t>…</w:t>
      </w:r>
    </w:p>
    <w:p w:rsidR="00BB190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1103C4">
        <w:rPr>
          <w:rFonts w:ascii="宋体" w:eastAsia="宋体" w:hAnsi="宋体" w:cs="宋体"/>
          <w:color w:val="666666"/>
          <w:kern w:val="0"/>
          <w:sz w:val="18"/>
          <w:szCs w:val="18"/>
        </w:rPr>
        <w:t>}</w:t>
      </w:r>
    </w:p>
    <w:p w:rsidR="00BB190E" w:rsidRDefault="00BB190E" w:rsidP="00BB190E">
      <w:pPr>
        <w:pStyle w:val="3"/>
      </w:pPr>
      <w:bookmarkStart w:id="14" w:name="_Toc455527504"/>
      <w:r>
        <w:rPr>
          <w:rFonts w:hint="eastAsia"/>
        </w:rPr>
        <w:t>返回结果集说明</w:t>
      </w:r>
      <w:bookmarkEnd w:id="14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d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返回状态，0执行成功，1执行失败</w:t>
            </w:r>
          </w:p>
        </w:tc>
      </w:tr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Messag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执行返回的信息</w:t>
            </w:r>
          </w:p>
        </w:tc>
      </w:tr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ata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bjec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对象数据</w:t>
            </w:r>
          </w:p>
        </w:tc>
      </w:tr>
    </w:tbl>
    <w:p w:rsidR="00BB190E" w:rsidRDefault="00BB190E" w:rsidP="00BB190E"/>
    <w:p w:rsidR="00BB190E" w:rsidRPr="009C4719" w:rsidRDefault="00BB190E" w:rsidP="00BB190E">
      <w:r>
        <w:rPr>
          <w:rFonts w:hint="eastAsia"/>
        </w:rPr>
        <w:t>Data</w:t>
      </w:r>
      <w:r>
        <w:rPr>
          <w:rFonts w:hint="eastAsia"/>
        </w:rPr>
        <w:t>数据结构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(无纪记录时，返回Null)</w:t>
      </w:r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ageIndex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n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当前页</w:t>
            </w:r>
          </w:p>
        </w:tc>
      </w:tr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ageSiz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n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每页数量</w:t>
            </w:r>
          </w:p>
        </w:tc>
      </w:tr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RecordCount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5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总数量(查询数据结果集总数</w:t>
            </w:r>
          </w:p>
        </w:tc>
      </w:tr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lastRenderedPageBreak/>
              <w:t>Records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bjec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列表对象</w:t>
            </w:r>
          </w:p>
        </w:tc>
      </w:tr>
    </w:tbl>
    <w:p w:rsidR="00BB190E" w:rsidRPr="00A150D7" w:rsidRDefault="00BB190E" w:rsidP="00BB190E"/>
    <w:p w:rsidR="00BB190E" w:rsidRPr="009C4719" w:rsidRDefault="00BB190E" w:rsidP="00BB190E"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Records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数据结构(</w:t>
      </w:r>
      <w:r w:rsidR="004544E6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无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记录时，返回Null)</w:t>
      </w:r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5D0A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B190E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3A09B9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C</w:t>
            </w:r>
            <w:r w:rsidR="00BB190E"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d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5D0A4E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号</w:t>
            </w:r>
          </w:p>
        </w:tc>
      </w:tr>
      <w:tr w:rsidR="003A09B9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9B9" w:rsidRPr="009C4719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RFID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9B9" w:rsidRPr="002718A3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A09B9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9B9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RFID</w:t>
            </w:r>
            <w:r w:rsidRPr="003E6781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号</w:t>
            </w:r>
          </w:p>
        </w:tc>
      </w:tr>
      <w:tr w:rsidR="00FF3430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430" w:rsidRDefault="00FF3430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Fr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430" w:rsidRDefault="00FF3430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n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FF3430" w:rsidRDefault="00FF3430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430" w:rsidRDefault="00FF3430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上报频率</w:t>
            </w:r>
          </w:p>
        </w:tc>
      </w:tr>
      <w:tr w:rsidR="003A09B9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C</w:t>
            </w:r>
            <w:r w:rsidRPr="009C4719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sta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A09B9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5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状态</w:t>
            </w:r>
            <w:r w:rsidRPr="002718A3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 xml:space="preserve"> </w:t>
            </w:r>
          </w:p>
        </w:tc>
      </w:tr>
      <w:tr w:rsidR="003A09B9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D</w:t>
            </w:r>
            <w:r w:rsidRPr="009C4719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sta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A09B9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5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设备状态</w:t>
            </w:r>
          </w:p>
        </w:tc>
      </w:tr>
      <w:tr w:rsidR="003A09B9" w:rsidRPr="002718A3" w:rsidTr="005D0A4E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9B9" w:rsidRPr="002718A3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U</w:t>
            </w:r>
            <w:r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tim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9B9" w:rsidRPr="002718A3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A09B9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9B9" w:rsidRDefault="003A09B9" w:rsidP="003A09B9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设备最后状态的更新时间</w:t>
            </w:r>
          </w:p>
        </w:tc>
      </w:tr>
    </w:tbl>
    <w:p w:rsidR="00BB190E" w:rsidRPr="00EF37D0" w:rsidRDefault="00BB190E" w:rsidP="00BB190E"/>
    <w:p w:rsidR="00BB190E" w:rsidRDefault="00BB190E">
      <w:pPr>
        <w:widowControl/>
        <w:jc w:val="left"/>
      </w:pPr>
    </w:p>
    <w:p w:rsidR="00BB190E" w:rsidRPr="008B27D9" w:rsidRDefault="00BB190E" w:rsidP="00BB190E">
      <w:pPr>
        <w:pStyle w:val="2"/>
      </w:pPr>
      <w:bookmarkStart w:id="15" w:name="_Toc455527505"/>
      <w:r>
        <w:rPr>
          <w:rFonts w:hint="eastAsia"/>
        </w:rPr>
        <w:t>2.2</w:t>
      </w:r>
      <w:r>
        <w:rPr>
          <w:rFonts w:hint="eastAsia"/>
        </w:rPr>
        <w:t>、获取</w:t>
      </w:r>
      <w:r>
        <w:rPr>
          <w:rFonts w:hint="eastAsia"/>
        </w:rPr>
        <w:t>GPS</w:t>
      </w:r>
      <w:r>
        <w:rPr>
          <w:rFonts w:hint="eastAsia"/>
        </w:rPr>
        <w:t>定位数据信息信息</w:t>
      </w:r>
      <w:bookmarkEnd w:id="15"/>
    </w:p>
    <w:p w:rsidR="00BB190E" w:rsidRDefault="00BB190E" w:rsidP="00BB190E">
      <w:pPr>
        <w:pStyle w:val="3"/>
      </w:pPr>
      <w:bookmarkStart w:id="16" w:name="_Toc455527506"/>
      <w:r>
        <w:rPr>
          <w:rFonts w:hint="eastAsia"/>
        </w:rPr>
        <w:t>接口说明</w:t>
      </w:r>
      <w:bookmarkEnd w:id="16"/>
    </w:p>
    <w:p w:rsidR="00BB190E" w:rsidRPr="002718A3" w:rsidRDefault="00BB190E" w:rsidP="00BB190E">
      <w:r>
        <w:rPr>
          <w:rFonts w:ascii="新宋体" w:hAnsi="新宋体" w:cs="新宋体" w:hint="eastAsia"/>
          <w:color w:val="008000"/>
          <w:kern w:val="0"/>
          <w:sz w:val="22"/>
        </w:rPr>
        <w:t>批量获取卡的状态信息</w:t>
      </w:r>
    </w:p>
    <w:p w:rsidR="00BB190E" w:rsidRDefault="00BB190E" w:rsidP="00BB190E">
      <w:pPr>
        <w:pStyle w:val="3"/>
        <w:rPr>
          <w:rFonts w:ascii="新宋体" w:hAnsi="新宋体" w:cs="新宋体"/>
          <w:color w:val="000000"/>
          <w:kern w:val="0"/>
          <w:sz w:val="22"/>
        </w:rPr>
      </w:pPr>
      <w:bookmarkStart w:id="17" w:name="_Toc455527507"/>
      <w:r>
        <w:rPr>
          <w:rFonts w:hint="eastAsia"/>
        </w:rPr>
        <w:t>请求说明</w:t>
      </w:r>
      <w:bookmarkEnd w:id="17"/>
    </w:p>
    <w:tbl>
      <w:tblPr>
        <w:tblW w:w="8190" w:type="dxa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5"/>
        <w:gridCol w:w="6555"/>
      </w:tblGrid>
      <w:tr w:rsidR="00BB190E" w:rsidRPr="002718A3" w:rsidTr="009F595B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url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r w:rsidRPr="002718A3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 xml:space="preserve"> </w:t>
            </w:r>
            <w:r w:rsidRPr="00C1252E">
              <w:rPr>
                <w:rFonts w:ascii="新宋体" w:hAnsi="新宋体" w:cs="新宋体"/>
                <w:color w:val="000000"/>
                <w:kern w:val="0"/>
                <w:sz w:val="22"/>
              </w:rPr>
              <w:t>http://</w:t>
            </w: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*</w:t>
            </w:r>
            <w:r>
              <w:rPr>
                <w:rFonts w:ascii="新宋体" w:hAnsi="新宋体" w:cs="新宋体"/>
                <w:color w:val="000000"/>
                <w:kern w:val="0"/>
                <w:sz w:val="22"/>
              </w:rPr>
              <w:t>****/Get</w:t>
            </w: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GPSCardDataList</w:t>
            </w:r>
          </w:p>
        </w:tc>
      </w:tr>
      <w:tr w:rsidR="00BB190E" w:rsidRPr="002718A3" w:rsidTr="009F595B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格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json </w:t>
            </w:r>
          </w:p>
        </w:tc>
      </w:tr>
      <w:tr w:rsidR="00BB190E" w:rsidRPr="002718A3" w:rsidTr="009F595B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http请求方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 post </w:t>
            </w:r>
          </w:p>
        </w:tc>
      </w:tr>
    </w:tbl>
    <w:p w:rsidR="00BB190E" w:rsidRDefault="00BB190E" w:rsidP="00BB190E"/>
    <w:p w:rsidR="00BB190E" w:rsidRDefault="00BB190E" w:rsidP="00BB190E">
      <w:pPr>
        <w:pStyle w:val="3"/>
      </w:pPr>
      <w:bookmarkStart w:id="18" w:name="_Toc455527508"/>
      <w:r>
        <w:rPr>
          <w:rFonts w:hint="eastAsia"/>
        </w:rPr>
        <w:t>参数说明</w:t>
      </w:r>
      <w:bookmarkEnd w:id="18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6056"/>
      </w:tblGrid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参数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是否必填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B190E" w:rsidRPr="002718A3" w:rsidTr="009F595B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ken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是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ekn值</w:t>
            </w:r>
          </w:p>
        </w:tc>
      </w:tr>
      <w:tr w:rsidR="00BB190E" w:rsidRPr="002718A3" w:rsidTr="009F595B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CardList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G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号集合，eg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:1222,1223,1224…</w:t>
            </w:r>
          </w:p>
        </w:tc>
      </w:tr>
      <w:tr w:rsidR="00BB190E" w:rsidRPr="002718A3" w:rsidTr="009F595B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  <w:highlight w:val="white"/>
              </w:rPr>
              <w:t>P</w:t>
            </w: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M</w:t>
            </w:r>
            <w:r>
              <w:rPr>
                <w:rFonts w:ascii="新宋体" w:hAnsi="新宋体" w:cs="新宋体" w:hint="eastAsia"/>
                <w:color w:val="000000"/>
                <w:kern w:val="0"/>
                <w:sz w:val="22"/>
                <w:highlight w:val="white"/>
              </w:rPr>
              <w:t>in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最小电量，默认0</w:t>
            </w:r>
          </w:p>
        </w:tc>
      </w:tr>
      <w:tr w:rsidR="00BB190E" w:rsidRPr="002718A3" w:rsidTr="009F595B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  <w:highlight w:val="white"/>
              </w:rPr>
              <w:t>PMax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最大电量，默认100</w:t>
            </w:r>
          </w:p>
        </w:tc>
      </w:tr>
      <w:tr w:rsidR="00BB190E" w:rsidRPr="002718A3" w:rsidTr="009F595B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lastRenderedPageBreak/>
              <w:t>C</w:t>
            </w: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allback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否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回调方法名，jsonp模式时使用 </w:t>
            </w:r>
          </w:p>
        </w:tc>
      </w:tr>
      <w:tr w:rsidR="00BB190E" w:rsidRPr="002718A3" w:rsidTr="009F595B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pageIndex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第几页，默认第一页</w:t>
            </w:r>
          </w:p>
        </w:tc>
      </w:tr>
      <w:tr w:rsidR="00BB190E" w:rsidRPr="002718A3" w:rsidTr="009F595B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每个列表数据量，默认20条每页</w:t>
            </w:r>
          </w:p>
        </w:tc>
      </w:tr>
    </w:tbl>
    <w:p w:rsidR="00BB190E" w:rsidRDefault="00BB190E" w:rsidP="00BB190E">
      <w:pPr>
        <w:pStyle w:val="3"/>
        <w:rPr>
          <w:rStyle w:val="mw-headline1"/>
          <w:rFonts w:hint="default"/>
          <w:color w:val="333333"/>
        </w:rPr>
      </w:pPr>
      <w:bookmarkStart w:id="19" w:name="_Toc455527509"/>
      <w:r>
        <w:rPr>
          <w:rStyle w:val="mw-headline1"/>
          <w:rFonts w:hint="default"/>
          <w:color w:val="333333"/>
        </w:rPr>
        <w:t>返回参数说明</w:t>
      </w:r>
      <w:bookmarkEnd w:id="19"/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{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Code": "0"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数据返回状态，0成功，其他失败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  "Message": "调用成功",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Data": {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PageIndex": 1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当前页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PageSize": </w:t>
      </w:r>
      <w:r>
        <w:rPr>
          <w:rFonts w:ascii="宋体" w:eastAsia="宋体" w:hAnsi="宋体" w:cs="宋体"/>
          <w:color w:val="666666"/>
          <w:kern w:val="0"/>
          <w:sz w:val="18"/>
          <w:szCs w:val="18"/>
        </w:rPr>
        <w:t>2</w:t>
      </w: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0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每页数量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RecordCount": 882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//总数量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Records": [</w:t>
      </w:r>
    </w:p>
    <w:p w:rsidR="00BB190E" w:rsidRPr="00C1252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{</w:t>
      </w:r>
    </w:p>
    <w:p w:rsidR="00BB190E" w:rsidRPr="00CE7EB9" w:rsidRDefault="00BB190E" w:rsidP="00BB190E">
      <w:pPr>
        <w:rPr>
          <w:rFonts w:ascii="宋体" w:hAnsi="宋体" w:cs="宋体"/>
          <w:kern w:val="0"/>
          <w:sz w:val="18"/>
          <w:szCs w:val="18"/>
        </w:rPr>
      </w:pPr>
      <w:r w:rsidRPr="00CE7EB9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    </w:t>
      </w:r>
      <w:r w:rsidRPr="00CE7EB9">
        <w:rPr>
          <w:rFonts w:ascii="宋体" w:hAnsi="宋体" w:cs="宋体"/>
          <w:kern w:val="0"/>
          <w:sz w:val="18"/>
          <w:szCs w:val="18"/>
        </w:rPr>
        <w:t>"</w:t>
      </w:r>
      <w:r>
        <w:rPr>
          <w:rFonts w:ascii="宋体" w:hAnsi="宋体" w:cs="宋体"/>
          <w:kern w:val="0"/>
          <w:sz w:val="18"/>
          <w:szCs w:val="18"/>
        </w:rPr>
        <w:t>C</w:t>
      </w:r>
      <w:r w:rsidRPr="00CE7EB9">
        <w:rPr>
          <w:rFonts w:ascii="宋体" w:hAnsi="宋体" w:cs="宋体"/>
          <w:kern w:val="0"/>
          <w:sz w:val="18"/>
          <w:szCs w:val="18"/>
        </w:rPr>
        <w:t>id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460341601302814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</w:t>
      </w:r>
      <w:r>
        <w:rPr>
          <w:rFonts w:ascii="宋体" w:hAnsi="宋体" w:cs="宋体"/>
          <w:kern w:val="0"/>
          <w:sz w:val="18"/>
          <w:szCs w:val="18"/>
        </w:rPr>
        <w:t xml:space="preserve">    </w:t>
      </w:r>
      <w:r w:rsidRPr="00CE7EB9">
        <w:rPr>
          <w:rFonts w:ascii="宋体" w:hAnsi="宋体" w:cs="宋体"/>
          <w:kern w:val="0"/>
          <w:sz w:val="18"/>
          <w:szCs w:val="18"/>
        </w:rPr>
        <w:t xml:space="preserve"> "</w:t>
      </w:r>
      <w:r>
        <w:rPr>
          <w:rFonts w:ascii="宋体" w:hAnsi="宋体" w:cs="宋体"/>
          <w:kern w:val="0"/>
          <w:sz w:val="18"/>
          <w:szCs w:val="18"/>
        </w:rPr>
        <w:t>L</w:t>
      </w:r>
      <w:r w:rsidRPr="00CE7EB9">
        <w:rPr>
          <w:rFonts w:ascii="宋体" w:hAnsi="宋体" w:cs="宋体"/>
          <w:kern w:val="0"/>
          <w:sz w:val="18"/>
          <w:szCs w:val="18"/>
        </w:rPr>
        <w:t>ng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113.9496229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 </w:t>
      </w:r>
      <w:r>
        <w:rPr>
          <w:rFonts w:ascii="宋体" w:hAnsi="宋体" w:cs="宋体"/>
          <w:kern w:val="0"/>
          <w:sz w:val="18"/>
          <w:szCs w:val="18"/>
        </w:rPr>
        <w:t xml:space="preserve">    "L</w:t>
      </w:r>
      <w:r w:rsidRPr="00CE7EB9">
        <w:rPr>
          <w:rFonts w:ascii="宋体" w:hAnsi="宋体" w:cs="宋体"/>
          <w:kern w:val="0"/>
          <w:sz w:val="18"/>
          <w:szCs w:val="18"/>
        </w:rPr>
        <w:t>at": "22.5433187",</w:t>
      </w:r>
    </w:p>
    <w:p w:rsidR="00BB190E" w:rsidRDefault="00BB190E" w:rsidP="00BB190E">
      <w:pPr>
        <w:ind w:firstLineChars="800" w:firstLine="1440"/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"A</w:t>
      </w:r>
      <w:r w:rsidRPr="00CE7EB9">
        <w:rPr>
          <w:rFonts w:ascii="宋体" w:hAnsi="宋体" w:cs="宋体"/>
          <w:kern w:val="0"/>
          <w:sz w:val="18"/>
          <w:szCs w:val="18"/>
        </w:rPr>
        <w:t>lt": "22.5433187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</w:t>
      </w:r>
      <w:r>
        <w:rPr>
          <w:rFonts w:ascii="宋体" w:hAnsi="宋体" w:cs="宋体"/>
          <w:kern w:val="0"/>
          <w:sz w:val="18"/>
          <w:szCs w:val="18"/>
        </w:rPr>
        <w:t xml:space="preserve">    </w:t>
      </w:r>
      <w:r w:rsidRPr="00CE7EB9"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"P</w:t>
      </w:r>
      <w:r w:rsidRPr="00CE7EB9">
        <w:rPr>
          <w:rFonts w:ascii="宋体" w:hAnsi="宋体" w:cs="宋体"/>
          <w:kern w:val="0"/>
          <w:sz w:val="18"/>
          <w:szCs w:val="18"/>
        </w:rPr>
        <w:t>ower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/>
          <w:sz w:val="18"/>
          <w:szCs w:val="18"/>
        </w:rPr>
        <w:t>97</w:t>
      </w:r>
      <w:r w:rsidRPr="00CE7EB9">
        <w:rPr>
          <w:rFonts w:ascii="宋体" w:hAnsi="宋体" w:cs="宋体"/>
          <w:kern w:val="0"/>
          <w:sz w:val="18"/>
          <w:szCs w:val="18"/>
        </w:rPr>
        <w:t>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 </w:t>
      </w:r>
      <w:r>
        <w:rPr>
          <w:rFonts w:ascii="宋体" w:hAnsi="宋体" w:cs="宋体"/>
          <w:kern w:val="0"/>
          <w:sz w:val="18"/>
          <w:szCs w:val="18"/>
        </w:rPr>
        <w:t xml:space="preserve">    "U</w:t>
      </w:r>
      <w:r w:rsidRPr="00CE7EB9">
        <w:rPr>
          <w:rFonts w:ascii="宋体" w:hAnsi="宋体" w:cs="宋体"/>
          <w:kern w:val="0"/>
          <w:sz w:val="18"/>
          <w:szCs w:val="18"/>
        </w:rPr>
        <w:t>time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1466737875"</w:t>
      </w:r>
      <w:r w:rsidRPr="00F71983">
        <w:rPr>
          <w:rFonts w:ascii="宋体" w:hAnsi="宋体" w:cs="宋体"/>
          <w:kern w:val="0"/>
          <w:sz w:val="24"/>
          <w:szCs w:val="24"/>
        </w:rPr>
        <w:br/>
      </w: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},</w:t>
      </w:r>
    </w:p>
    <w:p w:rsidR="00BB190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eastAsia="宋体" w:hAnsi="宋体" w:cs="宋体"/>
          <w:color w:val="666666"/>
          <w:kern w:val="0"/>
          <w:sz w:val="18"/>
          <w:szCs w:val="18"/>
        </w:rPr>
        <w:t>…</w:t>
      </w:r>
    </w:p>
    <w:p w:rsidR="00BB190E" w:rsidRDefault="00BB190E" w:rsidP="00BB190E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1103C4">
        <w:rPr>
          <w:rFonts w:ascii="宋体" w:eastAsia="宋体" w:hAnsi="宋体" w:cs="宋体"/>
          <w:color w:val="666666"/>
          <w:kern w:val="0"/>
          <w:sz w:val="18"/>
          <w:szCs w:val="18"/>
        </w:rPr>
        <w:t>}</w:t>
      </w:r>
    </w:p>
    <w:p w:rsidR="00BB190E" w:rsidRDefault="00BB190E" w:rsidP="00BB190E">
      <w:pPr>
        <w:pStyle w:val="3"/>
      </w:pPr>
      <w:bookmarkStart w:id="20" w:name="_Toc455527510"/>
      <w:r>
        <w:rPr>
          <w:rFonts w:hint="eastAsia"/>
        </w:rPr>
        <w:t>返回结果集说明</w:t>
      </w:r>
      <w:bookmarkEnd w:id="20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d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返回状态，0执行成功，1执行失败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Messag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执行返回的信息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ata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bjec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对象数据</w:t>
            </w:r>
          </w:p>
        </w:tc>
      </w:tr>
    </w:tbl>
    <w:p w:rsidR="00BB190E" w:rsidRDefault="00BB190E" w:rsidP="00BB190E"/>
    <w:p w:rsidR="00BB190E" w:rsidRPr="009C4719" w:rsidRDefault="00BB190E" w:rsidP="00BB190E">
      <w:r>
        <w:rPr>
          <w:rFonts w:hint="eastAsia"/>
        </w:rPr>
        <w:t>Data</w:t>
      </w:r>
      <w:r>
        <w:rPr>
          <w:rFonts w:hint="eastAsia"/>
        </w:rPr>
        <w:t>数据结构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(无纪记录时，返回Null)</w:t>
      </w:r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ageIndex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n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当前页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ageSiz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n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每页数量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RecordCount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5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总数量(查询数据结果集总数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lastRenderedPageBreak/>
              <w:t>Records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bjec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列表对象</w:t>
            </w:r>
          </w:p>
        </w:tc>
      </w:tr>
    </w:tbl>
    <w:p w:rsidR="00BB190E" w:rsidRPr="00A150D7" w:rsidRDefault="00BB190E" w:rsidP="00BB190E"/>
    <w:p w:rsidR="00BB190E" w:rsidRPr="009C4719" w:rsidRDefault="00BB190E" w:rsidP="00BB190E"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Records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数据结构(</w:t>
      </w:r>
      <w:r w:rsidR="004544E6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无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记录时，返回Null)</w:t>
      </w:r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90E" w:rsidRPr="002718A3" w:rsidRDefault="00BB190E" w:rsidP="009F59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d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号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</w:t>
            </w:r>
            <w:r w:rsidRPr="00CE7EB9">
              <w:rPr>
                <w:rFonts w:ascii="宋体" w:hAnsi="宋体" w:cs="宋体"/>
                <w:kern w:val="0"/>
                <w:sz w:val="18"/>
                <w:szCs w:val="18"/>
              </w:rPr>
              <w:t>ng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卡号的经度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g：</w:t>
            </w:r>
            <w:r w:rsidRPr="00C41C09">
              <w:rPr>
                <w:rFonts w:ascii="宋体" w:hAnsi="宋体" w:cs="宋体"/>
                <w:kern w:val="0"/>
                <w:sz w:val="24"/>
                <w:szCs w:val="24"/>
              </w:rPr>
              <w:t>113.9496229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CE7EB9" w:rsidRDefault="00BB190E" w:rsidP="009F59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L</w:t>
            </w:r>
            <w:r w:rsidRPr="006942B5">
              <w:t>at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942B5">
              <w:rPr>
                <w:rFonts w:hint="eastAsia"/>
                <w:kern w:val="0"/>
              </w:rPr>
              <w:t>当前</w:t>
            </w:r>
            <w:r w:rsidRPr="006942B5">
              <w:rPr>
                <w:kern w:val="0"/>
              </w:rPr>
              <w:t>卡号的</w:t>
            </w:r>
            <w:r w:rsidRPr="006942B5">
              <w:rPr>
                <w:rFonts w:hint="eastAsia"/>
                <w:kern w:val="0"/>
              </w:rPr>
              <w:t>纬度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g：</w:t>
            </w:r>
            <w:r w:rsidRPr="00C41C09">
              <w:rPr>
                <w:rFonts w:ascii="宋体" w:hAnsi="宋体" w:cs="宋体"/>
                <w:kern w:val="0"/>
                <w:sz w:val="24"/>
                <w:szCs w:val="24"/>
              </w:rPr>
              <w:t>113.9496229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CE7EB9" w:rsidRDefault="00BB190E" w:rsidP="009F595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CE7EB9">
              <w:rPr>
                <w:rFonts w:ascii="宋体" w:hAnsi="宋体" w:cs="宋体"/>
                <w:kern w:val="0"/>
                <w:sz w:val="18"/>
                <w:szCs w:val="18"/>
              </w:rPr>
              <w:t>lt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942B5">
              <w:rPr>
                <w:rFonts w:hint="eastAsia"/>
                <w:kern w:val="0"/>
              </w:rPr>
              <w:t>当前</w:t>
            </w:r>
            <w:r w:rsidRPr="006942B5">
              <w:rPr>
                <w:kern w:val="0"/>
              </w:rPr>
              <w:t>卡号的</w:t>
            </w:r>
            <w:r>
              <w:rPr>
                <w:rFonts w:hint="eastAsia"/>
                <w:kern w:val="0"/>
              </w:rPr>
              <w:t>海拔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g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13.94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wer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电量，eg：97.00</w:t>
            </w:r>
          </w:p>
        </w:tc>
      </w:tr>
      <w:tr w:rsidR="00BB190E" w:rsidRPr="002718A3" w:rsidTr="009F595B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U</w:t>
            </w:r>
            <w:r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tim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Pr="002718A3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90E" w:rsidRDefault="00BB190E" w:rsidP="009F595B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设备最后状态的更新时间</w:t>
            </w:r>
          </w:p>
        </w:tc>
      </w:tr>
    </w:tbl>
    <w:p w:rsidR="00BB190E" w:rsidRPr="00EF37D0" w:rsidRDefault="00BB190E" w:rsidP="00BB190E"/>
    <w:p w:rsidR="008B0621" w:rsidRDefault="008B0621" w:rsidP="008B0621">
      <w:pPr>
        <w:pStyle w:val="2"/>
      </w:pPr>
      <w:bookmarkStart w:id="21" w:name="_Toc455527511"/>
      <w:r>
        <w:rPr>
          <w:rFonts w:hint="eastAsia"/>
        </w:rPr>
        <w:t>2.3</w:t>
      </w:r>
      <w:r>
        <w:rPr>
          <w:rFonts w:hint="eastAsia"/>
        </w:rPr>
        <w:t>、主动获取</w:t>
      </w:r>
      <w:r>
        <w:rPr>
          <w:rFonts w:hint="eastAsia"/>
        </w:rPr>
        <w:t>GPS</w:t>
      </w:r>
      <w:r>
        <w:rPr>
          <w:rFonts w:hint="eastAsia"/>
        </w:rPr>
        <w:t>数据指令接口</w:t>
      </w:r>
      <w:bookmarkEnd w:id="21"/>
    </w:p>
    <w:p w:rsidR="008B0621" w:rsidRDefault="008B0621" w:rsidP="008B0621">
      <w:pPr>
        <w:pStyle w:val="3"/>
      </w:pPr>
      <w:bookmarkStart w:id="22" w:name="_Toc455527512"/>
      <w:r>
        <w:rPr>
          <w:rFonts w:hint="eastAsia"/>
        </w:rPr>
        <w:t>接口说明</w:t>
      </w:r>
      <w:bookmarkEnd w:id="22"/>
    </w:p>
    <w:p w:rsidR="008B0621" w:rsidRPr="002718A3" w:rsidRDefault="008B0621" w:rsidP="008B0621"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主动获取</w:t>
      </w:r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GPS</w:t>
      </w:r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卡数据的设置接口，通过传递</w:t>
      </w:r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GPS</w:t>
      </w:r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卡号集合，让</w:t>
      </w:r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GPS</w:t>
      </w:r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卡主动上传到数据服务器</w:t>
      </w:r>
    </w:p>
    <w:p w:rsidR="008B0621" w:rsidRDefault="008B0621" w:rsidP="008B0621">
      <w:pPr>
        <w:pStyle w:val="3"/>
        <w:rPr>
          <w:rFonts w:ascii="新宋体" w:hAnsi="新宋体" w:cs="新宋体"/>
          <w:color w:val="000000"/>
          <w:kern w:val="0"/>
          <w:sz w:val="22"/>
        </w:rPr>
      </w:pPr>
      <w:bookmarkStart w:id="23" w:name="_Toc455527513"/>
      <w:r>
        <w:rPr>
          <w:rFonts w:hint="eastAsia"/>
        </w:rPr>
        <w:t>请求说明</w:t>
      </w:r>
      <w:bookmarkEnd w:id="23"/>
    </w:p>
    <w:tbl>
      <w:tblPr>
        <w:tblW w:w="8190" w:type="dxa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5"/>
        <w:gridCol w:w="6555"/>
      </w:tblGrid>
      <w:tr w:rsidR="008B0621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url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http://</w:t>
            </w:r>
            <w:r>
              <w:t>***/</w:t>
            </w:r>
            <w:r>
              <w:rPr>
                <w:rFonts w:hint="eastAsia"/>
              </w:rPr>
              <w:t>SetOrderTo</w:t>
            </w:r>
            <w:r>
              <w:t>GetGPSDataList</w:t>
            </w:r>
          </w:p>
        </w:tc>
      </w:tr>
      <w:tr w:rsidR="008B0621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格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json </w:t>
            </w:r>
          </w:p>
        </w:tc>
      </w:tr>
      <w:tr w:rsidR="008B0621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http请求方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 post </w:t>
            </w:r>
          </w:p>
        </w:tc>
      </w:tr>
    </w:tbl>
    <w:p w:rsidR="008B0621" w:rsidRDefault="008B0621" w:rsidP="008B0621"/>
    <w:p w:rsidR="008B0621" w:rsidRDefault="008B0621" w:rsidP="008B0621">
      <w:pPr>
        <w:pStyle w:val="3"/>
      </w:pPr>
      <w:bookmarkStart w:id="24" w:name="_Toc455527514"/>
      <w:r>
        <w:rPr>
          <w:rFonts w:hint="eastAsia"/>
        </w:rPr>
        <w:t>参数说明</w:t>
      </w:r>
      <w:bookmarkEnd w:id="24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6056"/>
      </w:tblGrid>
      <w:tr w:rsidR="008B0621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0621" w:rsidRPr="002718A3" w:rsidRDefault="008B062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参数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0621" w:rsidRPr="002718A3" w:rsidRDefault="008B062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是否必填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0621" w:rsidRPr="002718A3" w:rsidRDefault="008B062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8B0621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ken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是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ekn值</w:t>
            </w:r>
          </w:p>
        </w:tc>
      </w:tr>
      <w:tr w:rsidR="008B0621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621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CardList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621" w:rsidRPr="002718A3" w:rsidRDefault="008B0621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621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G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号集合，eg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:1222,1223,1224…</w:t>
            </w:r>
          </w:p>
        </w:tc>
      </w:tr>
      <w:tr w:rsidR="008B0621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lastRenderedPageBreak/>
              <w:t>C</w:t>
            </w: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allback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否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0621" w:rsidRPr="002718A3" w:rsidRDefault="008B062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回调方法名，jsonp模式时使用 </w:t>
            </w:r>
          </w:p>
        </w:tc>
      </w:tr>
    </w:tbl>
    <w:p w:rsidR="008B0621" w:rsidRPr="008B0621" w:rsidRDefault="008B0621" w:rsidP="008B0621"/>
    <w:p w:rsidR="008B0621" w:rsidRDefault="008B0621" w:rsidP="008B0621">
      <w:pPr>
        <w:pStyle w:val="3"/>
        <w:rPr>
          <w:rStyle w:val="mw-headline1"/>
          <w:rFonts w:hint="default"/>
          <w:color w:val="333333"/>
        </w:rPr>
      </w:pPr>
      <w:bookmarkStart w:id="25" w:name="_Toc455527515"/>
      <w:r>
        <w:rPr>
          <w:rStyle w:val="mw-headline1"/>
          <w:rFonts w:hint="default"/>
          <w:color w:val="333333"/>
        </w:rPr>
        <w:t>返回参数说明</w:t>
      </w:r>
      <w:bookmarkEnd w:id="25"/>
    </w:p>
    <w:p w:rsidR="008B0621" w:rsidRPr="002718A3" w:rsidRDefault="008B0621" w:rsidP="008B0621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{</w:t>
      </w:r>
    </w:p>
    <w:p w:rsidR="008B0621" w:rsidRPr="00EF37D0" w:rsidRDefault="008B0621" w:rsidP="008B0621">
      <w:pPr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Code": "0"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</w:t>
      </w:r>
      <w:r w:rsidRPr="00EF37D0">
        <w:rPr>
          <w:rFonts w:ascii="宋体" w:eastAsia="宋体" w:hAnsi="宋体" w:cs="宋体" w:hint="eastAsia"/>
          <w:b/>
          <w:color w:val="666666"/>
          <w:kern w:val="0"/>
          <w:sz w:val="18"/>
          <w:szCs w:val="18"/>
        </w:rPr>
        <w:t>//0表示正常的数据返回，1表示调用失败</w:t>
      </w:r>
    </w:p>
    <w:p w:rsidR="008B0621" w:rsidRPr="00EF37D0" w:rsidRDefault="008B0621" w:rsidP="008B0621">
      <w:pPr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  "Message": "调用成功",</w:t>
      </w:r>
      <w:r w:rsidRPr="00EF37D0">
        <w:rPr>
          <w:rFonts w:ascii="宋体" w:eastAsia="宋体" w:hAnsi="宋体" w:cs="宋体" w:hint="eastAsia"/>
          <w:b/>
          <w:color w:val="666666"/>
          <w:kern w:val="0"/>
          <w:sz w:val="18"/>
          <w:szCs w:val="18"/>
        </w:rPr>
        <w:t>//调用信息返回提示</w:t>
      </w:r>
    </w:p>
    <w:p w:rsidR="008B0621" w:rsidRPr="002718A3" w:rsidRDefault="008B0621" w:rsidP="003A09B9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Data": </w:t>
      </w:r>
      <w:r w:rsidR="003A09B9" w:rsidRPr="002718A3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"调用成功"</w:t>
      </w:r>
    </w:p>
    <w:p w:rsidR="008B0621" w:rsidRDefault="008B0621" w:rsidP="008B0621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br/>
      </w:r>
    </w:p>
    <w:p w:rsidR="008B0621" w:rsidRDefault="008B0621" w:rsidP="008B0621">
      <w:pPr>
        <w:pStyle w:val="3"/>
      </w:pPr>
      <w:bookmarkStart w:id="26" w:name="_Toc455527516"/>
      <w:r>
        <w:rPr>
          <w:rFonts w:hint="eastAsia"/>
        </w:rPr>
        <w:t>返回结果集说明</w:t>
      </w:r>
      <w:bookmarkEnd w:id="26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3A09B9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09B9" w:rsidRPr="002718A3" w:rsidRDefault="003A09B9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09B9" w:rsidRPr="002718A3" w:rsidRDefault="003A09B9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3A09B9" w:rsidRPr="002718A3" w:rsidRDefault="003A09B9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09B9" w:rsidRPr="002718A3" w:rsidRDefault="003A09B9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3A09B9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d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A09B9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返回状态，0执行成功，1执行失败</w:t>
            </w:r>
          </w:p>
        </w:tc>
      </w:tr>
      <w:tr w:rsidR="003A09B9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Messag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A09B9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执行返回的信息</w:t>
            </w:r>
          </w:p>
        </w:tc>
      </w:tr>
      <w:tr w:rsidR="003A09B9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ata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bjec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A09B9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A09B9" w:rsidRPr="002718A3" w:rsidRDefault="003A09B9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对象数据</w:t>
            </w:r>
          </w:p>
        </w:tc>
      </w:tr>
    </w:tbl>
    <w:p w:rsidR="008B0621" w:rsidRDefault="008B0621" w:rsidP="008B0621"/>
    <w:p w:rsidR="004544E6" w:rsidRDefault="004544E6" w:rsidP="004544E6">
      <w:pPr>
        <w:pStyle w:val="2"/>
      </w:pPr>
      <w:bookmarkStart w:id="27" w:name="_Toc455527517"/>
      <w:r>
        <w:rPr>
          <w:rFonts w:hint="eastAsia"/>
        </w:rPr>
        <w:t>2.4</w:t>
      </w:r>
      <w:r>
        <w:rPr>
          <w:rFonts w:hint="eastAsia"/>
        </w:rPr>
        <w:t>、将主动请求的经纬度数据写入请求单位服务器</w:t>
      </w:r>
      <w:bookmarkEnd w:id="27"/>
    </w:p>
    <w:p w:rsidR="004544E6" w:rsidRDefault="004544E6" w:rsidP="004544E6">
      <w:pPr>
        <w:pStyle w:val="3"/>
      </w:pPr>
      <w:bookmarkStart w:id="28" w:name="_Toc455527518"/>
      <w:r>
        <w:rPr>
          <w:rFonts w:hint="eastAsia"/>
        </w:rPr>
        <w:t>接口说明</w:t>
      </w:r>
      <w:bookmarkEnd w:id="28"/>
    </w:p>
    <w:p w:rsidR="004544E6" w:rsidRPr="002718A3" w:rsidRDefault="004544E6" w:rsidP="004544E6"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将主动请求的经纬度数据写入请求方数据服务器</w:t>
      </w:r>
    </w:p>
    <w:p w:rsidR="004544E6" w:rsidRDefault="004544E6" w:rsidP="004544E6">
      <w:pPr>
        <w:pStyle w:val="3"/>
        <w:rPr>
          <w:rFonts w:ascii="新宋体" w:hAnsi="新宋体" w:cs="新宋体"/>
          <w:color w:val="000000"/>
          <w:kern w:val="0"/>
          <w:sz w:val="22"/>
        </w:rPr>
      </w:pPr>
      <w:bookmarkStart w:id="29" w:name="_Toc455527519"/>
      <w:r>
        <w:rPr>
          <w:rFonts w:hint="eastAsia"/>
        </w:rPr>
        <w:t>请求说明</w:t>
      </w:r>
      <w:bookmarkEnd w:id="29"/>
    </w:p>
    <w:tbl>
      <w:tblPr>
        <w:tblW w:w="8190" w:type="dxa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5"/>
        <w:gridCol w:w="6555"/>
      </w:tblGrid>
      <w:tr w:rsidR="004544E6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url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003A96" w:rsidP="004259C2">
            <w:hyperlink r:id="rId8" w:history="1">
              <w:r w:rsidR="004544E6" w:rsidRPr="00E71918">
                <w:rPr>
                  <w:rStyle w:val="a6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http://</w:t>
              </w:r>
              <w:r w:rsidR="004544E6" w:rsidRPr="00E71918">
                <w:rPr>
                  <w:rStyle w:val="a6"/>
                </w:rPr>
                <w:t>***/</w:t>
              </w:r>
            </w:hyperlink>
            <w:r w:rsidR="004544E6">
              <w:rPr>
                <w:rFonts w:hint="eastAsia"/>
              </w:rPr>
              <w:t>（待定）</w:t>
            </w:r>
          </w:p>
        </w:tc>
      </w:tr>
      <w:tr w:rsidR="004544E6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格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json </w:t>
            </w:r>
          </w:p>
        </w:tc>
      </w:tr>
      <w:tr w:rsidR="004544E6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http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提交</w:t>
            </w: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方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 post 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/get</w:t>
            </w:r>
          </w:p>
        </w:tc>
      </w:tr>
    </w:tbl>
    <w:p w:rsidR="004544E6" w:rsidRDefault="004544E6" w:rsidP="004544E6"/>
    <w:p w:rsidR="004544E6" w:rsidRPr="00081A7A" w:rsidRDefault="004544E6" w:rsidP="004544E6">
      <w:pPr>
        <w:pStyle w:val="3"/>
      </w:pPr>
      <w:bookmarkStart w:id="30" w:name="_Toc455527520"/>
      <w:r>
        <w:rPr>
          <w:rFonts w:hint="eastAsia"/>
        </w:rPr>
        <w:lastRenderedPageBreak/>
        <w:t>参数说明</w:t>
      </w:r>
      <w:r w:rsidR="00081A7A">
        <w:rPr>
          <w:rFonts w:hint="eastAsia"/>
        </w:rPr>
        <w:t>(</w:t>
      </w:r>
      <w:r w:rsidR="00081A7A">
        <w:rPr>
          <w:rFonts w:hint="eastAsia"/>
        </w:rPr>
        <w:t>提交的结果集</w:t>
      </w:r>
      <w:r w:rsidR="00081A7A">
        <w:rPr>
          <w:rFonts w:hint="eastAsia"/>
        </w:rPr>
        <w:t>)</w:t>
      </w:r>
      <w:bookmarkEnd w:id="30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081A7A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A7A" w:rsidRPr="002718A3" w:rsidRDefault="00081A7A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A7A" w:rsidRPr="002718A3" w:rsidRDefault="00081A7A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081A7A" w:rsidRPr="002718A3" w:rsidRDefault="00081A7A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A7A" w:rsidRPr="002718A3" w:rsidRDefault="00081A7A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081A7A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d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081A7A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号</w:t>
            </w:r>
          </w:p>
        </w:tc>
      </w:tr>
      <w:tr w:rsidR="00081A7A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</w:t>
            </w:r>
            <w:r w:rsidRPr="00CE7EB9">
              <w:rPr>
                <w:rFonts w:ascii="宋体" w:hAnsi="宋体" w:cs="宋体"/>
                <w:kern w:val="0"/>
                <w:sz w:val="18"/>
                <w:szCs w:val="18"/>
              </w:rPr>
              <w:t>ng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081A7A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卡号的经度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g：</w:t>
            </w:r>
            <w:r w:rsidRPr="00C41C09">
              <w:rPr>
                <w:rFonts w:ascii="宋体" w:hAnsi="宋体" w:cs="宋体"/>
                <w:kern w:val="0"/>
                <w:sz w:val="24"/>
                <w:szCs w:val="24"/>
              </w:rPr>
              <w:t>113.9496229</w:t>
            </w:r>
          </w:p>
        </w:tc>
      </w:tr>
      <w:tr w:rsidR="00081A7A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A7A" w:rsidRPr="00CE7EB9" w:rsidRDefault="00081A7A" w:rsidP="004259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L</w:t>
            </w:r>
            <w:r w:rsidRPr="006942B5">
              <w:t>at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A7A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081A7A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A7A" w:rsidRDefault="00081A7A" w:rsidP="004259C2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942B5">
              <w:rPr>
                <w:rFonts w:hint="eastAsia"/>
                <w:kern w:val="0"/>
              </w:rPr>
              <w:t>当前</w:t>
            </w:r>
            <w:r w:rsidRPr="006942B5">
              <w:rPr>
                <w:kern w:val="0"/>
              </w:rPr>
              <w:t>卡号的</w:t>
            </w:r>
            <w:r w:rsidRPr="006942B5">
              <w:rPr>
                <w:rFonts w:hint="eastAsia"/>
                <w:kern w:val="0"/>
              </w:rPr>
              <w:t>纬度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g：</w:t>
            </w:r>
            <w:r w:rsidRPr="00C41C09">
              <w:rPr>
                <w:rFonts w:ascii="宋体" w:hAnsi="宋体" w:cs="宋体"/>
                <w:kern w:val="0"/>
                <w:sz w:val="24"/>
                <w:szCs w:val="24"/>
              </w:rPr>
              <w:t>113.9496229</w:t>
            </w:r>
          </w:p>
        </w:tc>
      </w:tr>
      <w:tr w:rsidR="00081A7A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A7A" w:rsidRPr="00CE7EB9" w:rsidRDefault="00081A7A" w:rsidP="004259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CE7EB9">
              <w:rPr>
                <w:rFonts w:ascii="宋体" w:hAnsi="宋体" w:cs="宋体"/>
                <w:kern w:val="0"/>
                <w:sz w:val="18"/>
                <w:szCs w:val="18"/>
              </w:rPr>
              <w:t>lt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A7A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081A7A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A7A" w:rsidRDefault="00081A7A" w:rsidP="004259C2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942B5">
              <w:rPr>
                <w:rFonts w:hint="eastAsia"/>
                <w:kern w:val="0"/>
              </w:rPr>
              <w:t>当前</w:t>
            </w:r>
            <w:r w:rsidRPr="006942B5">
              <w:rPr>
                <w:kern w:val="0"/>
              </w:rPr>
              <w:t>卡号的</w:t>
            </w:r>
            <w:r>
              <w:rPr>
                <w:rFonts w:hint="eastAsia"/>
                <w:kern w:val="0"/>
              </w:rPr>
              <w:t>海拔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g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13.94</w:t>
            </w:r>
          </w:p>
        </w:tc>
      </w:tr>
      <w:tr w:rsidR="00081A7A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wer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081A7A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电量，eg：97.00</w:t>
            </w:r>
          </w:p>
        </w:tc>
      </w:tr>
      <w:tr w:rsidR="00081A7A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U</w:t>
            </w:r>
            <w:r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tim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A7A" w:rsidRPr="002718A3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081A7A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A7A" w:rsidRDefault="00081A7A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设备最后状态的更新时间</w:t>
            </w:r>
          </w:p>
        </w:tc>
      </w:tr>
    </w:tbl>
    <w:p w:rsidR="00081A7A" w:rsidRPr="00081A7A" w:rsidRDefault="00081A7A" w:rsidP="00081A7A"/>
    <w:p w:rsidR="004544E6" w:rsidRPr="00C1252E" w:rsidRDefault="004544E6" w:rsidP="004544E6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{</w:t>
      </w:r>
    </w:p>
    <w:p w:rsidR="004544E6" w:rsidRPr="00C1252E" w:rsidRDefault="004544E6" w:rsidP="004544E6">
      <w:pPr>
        <w:ind w:firstLineChars="400" w:firstLine="720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[</w:t>
      </w:r>
    </w:p>
    <w:p w:rsidR="004544E6" w:rsidRPr="00C1252E" w:rsidRDefault="004544E6" w:rsidP="004544E6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{</w:t>
      </w:r>
    </w:p>
    <w:p w:rsidR="004544E6" w:rsidRPr="00CE7EB9" w:rsidRDefault="004544E6" w:rsidP="004544E6">
      <w:pPr>
        <w:rPr>
          <w:rFonts w:ascii="宋体" w:hAnsi="宋体" w:cs="宋体"/>
          <w:kern w:val="0"/>
          <w:sz w:val="18"/>
          <w:szCs w:val="18"/>
        </w:rPr>
      </w:pPr>
      <w:r w:rsidRPr="00CE7EB9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    </w:t>
      </w:r>
      <w:r w:rsidRPr="00CE7EB9">
        <w:rPr>
          <w:rFonts w:ascii="宋体" w:hAnsi="宋体" w:cs="宋体"/>
          <w:kern w:val="0"/>
          <w:sz w:val="18"/>
          <w:szCs w:val="18"/>
        </w:rPr>
        <w:t>"</w:t>
      </w:r>
      <w:r>
        <w:rPr>
          <w:rFonts w:ascii="宋体" w:hAnsi="宋体" w:cs="宋体"/>
          <w:kern w:val="0"/>
          <w:sz w:val="18"/>
          <w:szCs w:val="18"/>
        </w:rPr>
        <w:t>C</w:t>
      </w:r>
      <w:r w:rsidRPr="00CE7EB9">
        <w:rPr>
          <w:rFonts w:ascii="宋体" w:hAnsi="宋体" w:cs="宋体"/>
          <w:kern w:val="0"/>
          <w:sz w:val="18"/>
          <w:szCs w:val="18"/>
        </w:rPr>
        <w:t>id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460341601302814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</w:t>
      </w:r>
      <w:r>
        <w:rPr>
          <w:rFonts w:ascii="宋体" w:hAnsi="宋体" w:cs="宋体"/>
          <w:kern w:val="0"/>
          <w:sz w:val="18"/>
          <w:szCs w:val="18"/>
        </w:rPr>
        <w:t xml:space="preserve">    </w:t>
      </w:r>
      <w:r w:rsidRPr="00CE7EB9">
        <w:rPr>
          <w:rFonts w:ascii="宋体" w:hAnsi="宋体" w:cs="宋体"/>
          <w:kern w:val="0"/>
          <w:sz w:val="18"/>
          <w:szCs w:val="18"/>
        </w:rPr>
        <w:t xml:space="preserve"> "</w:t>
      </w:r>
      <w:r>
        <w:rPr>
          <w:rFonts w:ascii="宋体" w:hAnsi="宋体" w:cs="宋体"/>
          <w:kern w:val="0"/>
          <w:sz w:val="18"/>
          <w:szCs w:val="18"/>
        </w:rPr>
        <w:t>L</w:t>
      </w:r>
      <w:r w:rsidRPr="00CE7EB9">
        <w:rPr>
          <w:rFonts w:ascii="宋体" w:hAnsi="宋体" w:cs="宋体"/>
          <w:kern w:val="0"/>
          <w:sz w:val="18"/>
          <w:szCs w:val="18"/>
        </w:rPr>
        <w:t>ng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113.9496229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 </w:t>
      </w:r>
      <w:r>
        <w:rPr>
          <w:rFonts w:ascii="宋体" w:hAnsi="宋体" w:cs="宋体"/>
          <w:kern w:val="0"/>
          <w:sz w:val="18"/>
          <w:szCs w:val="18"/>
        </w:rPr>
        <w:t xml:space="preserve">    "L</w:t>
      </w:r>
      <w:r w:rsidRPr="00CE7EB9">
        <w:rPr>
          <w:rFonts w:ascii="宋体" w:hAnsi="宋体" w:cs="宋体"/>
          <w:kern w:val="0"/>
          <w:sz w:val="18"/>
          <w:szCs w:val="18"/>
        </w:rPr>
        <w:t>at": "22.5433187",</w:t>
      </w:r>
    </w:p>
    <w:p w:rsidR="004544E6" w:rsidRDefault="004544E6" w:rsidP="004544E6">
      <w:pPr>
        <w:ind w:firstLineChars="800" w:firstLine="1440"/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"A</w:t>
      </w:r>
      <w:r w:rsidRPr="00CE7EB9">
        <w:rPr>
          <w:rFonts w:ascii="宋体" w:hAnsi="宋体" w:cs="宋体"/>
          <w:kern w:val="0"/>
          <w:sz w:val="18"/>
          <w:szCs w:val="18"/>
        </w:rPr>
        <w:t>lt": "22.5433187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</w:t>
      </w:r>
      <w:r>
        <w:rPr>
          <w:rFonts w:ascii="宋体" w:hAnsi="宋体" w:cs="宋体"/>
          <w:kern w:val="0"/>
          <w:sz w:val="18"/>
          <w:szCs w:val="18"/>
        </w:rPr>
        <w:t xml:space="preserve">    </w:t>
      </w:r>
      <w:r w:rsidRPr="00CE7EB9"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"P</w:t>
      </w:r>
      <w:r w:rsidRPr="00CE7EB9">
        <w:rPr>
          <w:rFonts w:ascii="宋体" w:hAnsi="宋体" w:cs="宋体"/>
          <w:kern w:val="0"/>
          <w:sz w:val="18"/>
          <w:szCs w:val="18"/>
        </w:rPr>
        <w:t>ower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/>
          <w:sz w:val="18"/>
          <w:szCs w:val="18"/>
        </w:rPr>
        <w:t>97</w:t>
      </w:r>
      <w:r w:rsidRPr="00CE7EB9">
        <w:rPr>
          <w:rFonts w:ascii="宋体" w:hAnsi="宋体" w:cs="宋体"/>
          <w:kern w:val="0"/>
          <w:sz w:val="18"/>
          <w:szCs w:val="18"/>
        </w:rPr>
        <w:t>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 </w:t>
      </w:r>
      <w:r>
        <w:rPr>
          <w:rFonts w:ascii="宋体" w:hAnsi="宋体" w:cs="宋体"/>
          <w:kern w:val="0"/>
          <w:sz w:val="18"/>
          <w:szCs w:val="18"/>
        </w:rPr>
        <w:t xml:space="preserve">    "U</w:t>
      </w:r>
      <w:r w:rsidRPr="00CE7EB9">
        <w:rPr>
          <w:rFonts w:ascii="宋体" w:hAnsi="宋体" w:cs="宋体"/>
          <w:kern w:val="0"/>
          <w:sz w:val="18"/>
          <w:szCs w:val="18"/>
        </w:rPr>
        <w:t>time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1466737875"</w:t>
      </w:r>
      <w:r w:rsidRPr="00F71983">
        <w:rPr>
          <w:rFonts w:ascii="宋体" w:hAnsi="宋体" w:cs="宋体"/>
          <w:kern w:val="0"/>
          <w:sz w:val="24"/>
          <w:szCs w:val="24"/>
        </w:rPr>
        <w:br/>
      </w: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},</w:t>
      </w:r>
    </w:p>
    <w:p w:rsidR="004544E6" w:rsidRDefault="004544E6" w:rsidP="004544E6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eastAsia="宋体" w:hAnsi="宋体" w:cs="宋体"/>
          <w:color w:val="666666"/>
          <w:kern w:val="0"/>
          <w:sz w:val="18"/>
          <w:szCs w:val="18"/>
        </w:rPr>
        <w:t>…</w:t>
      </w:r>
    </w:p>
    <w:p w:rsidR="004544E6" w:rsidRDefault="004544E6" w:rsidP="004544E6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1103C4">
        <w:rPr>
          <w:rFonts w:ascii="宋体" w:eastAsia="宋体" w:hAnsi="宋体" w:cs="宋体"/>
          <w:color w:val="666666"/>
          <w:kern w:val="0"/>
          <w:sz w:val="18"/>
          <w:szCs w:val="18"/>
        </w:rPr>
        <w:t>}</w:t>
      </w:r>
    </w:p>
    <w:p w:rsidR="004544E6" w:rsidRPr="008B0621" w:rsidRDefault="004544E6" w:rsidP="004544E6"/>
    <w:p w:rsidR="004544E6" w:rsidRDefault="004544E6" w:rsidP="004544E6">
      <w:pPr>
        <w:pStyle w:val="3"/>
        <w:rPr>
          <w:rStyle w:val="mw-headline1"/>
          <w:rFonts w:hint="default"/>
          <w:color w:val="333333"/>
        </w:rPr>
      </w:pPr>
      <w:bookmarkStart w:id="31" w:name="_Toc455527521"/>
      <w:r>
        <w:rPr>
          <w:rStyle w:val="mw-headline1"/>
          <w:rFonts w:hint="default"/>
          <w:color w:val="333333"/>
        </w:rPr>
        <w:t>返回参数说明</w:t>
      </w:r>
      <w:bookmarkEnd w:id="31"/>
    </w:p>
    <w:p w:rsidR="004544E6" w:rsidRPr="002718A3" w:rsidRDefault="004544E6" w:rsidP="004544E6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{</w:t>
      </w:r>
    </w:p>
    <w:p w:rsidR="004544E6" w:rsidRPr="00EF37D0" w:rsidRDefault="004544E6" w:rsidP="004544E6">
      <w:pPr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Code": "0"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</w:t>
      </w:r>
      <w:r w:rsidRPr="00EF37D0">
        <w:rPr>
          <w:rFonts w:ascii="宋体" w:eastAsia="宋体" w:hAnsi="宋体" w:cs="宋体" w:hint="eastAsia"/>
          <w:b/>
          <w:color w:val="666666"/>
          <w:kern w:val="0"/>
          <w:sz w:val="18"/>
          <w:szCs w:val="18"/>
        </w:rPr>
        <w:t>//0表示正常的数据返回，1表示调用失败</w:t>
      </w:r>
    </w:p>
    <w:p w:rsidR="004544E6" w:rsidRPr="00EF37D0" w:rsidRDefault="004544E6" w:rsidP="004544E6">
      <w:pPr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  "Message": "调用成功",</w:t>
      </w:r>
      <w:r w:rsidRPr="00EF37D0">
        <w:rPr>
          <w:rFonts w:ascii="宋体" w:eastAsia="宋体" w:hAnsi="宋体" w:cs="宋体" w:hint="eastAsia"/>
          <w:b/>
          <w:color w:val="666666"/>
          <w:kern w:val="0"/>
          <w:sz w:val="18"/>
          <w:szCs w:val="18"/>
        </w:rPr>
        <w:t>//调用信息返回提示</w:t>
      </w:r>
    </w:p>
    <w:p w:rsidR="004544E6" w:rsidRPr="002718A3" w:rsidRDefault="004544E6" w:rsidP="004544E6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Data": </w:t>
      </w:r>
      <w:r w:rsidRPr="002718A3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"调用成功"</w:t>
      </w:r>
    </w:p>
    <w:p w:rsidR="004544E6" w:rsidRDefault="004544E6" w:rsidP="004544E6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br/>
      </w:r>
    </w:p>
    <w:p w:rsidR="004544E6" w:rsidRDefault="004544E6" w:rsidP="004544E6">
      <w:pPr>
        <w:pStyle w:val="3"/>
      </w:pPr>
      <w:bookmarkStart w:id="32" w:name="_Toc455527522"/>
      <w:r>
        <w:rPr>
          <w:rFonts w:hint="eastAsia"/>
        </w:rPr>
        <w:lastRenderedPageBreak/>
        <w:t>返回结果集说明</w:t>
      </w:r>
      <w:bookmarkEnd w:id="32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4544E6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4E6" w:rsidRPr="002718A3" w:rsidRDefault="004544E6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4E6" w:rsidRPr="002718A3" w:rsidRDefault="004544E6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4544E6" w:rsidRPr="002718A3" w:rsidRDefault="004544E6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4E6" w:rsidRPr="002718A3" w:rsidRDefault="004544E6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4544E6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d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4544E6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返回状态，0执行成功，1执行失败</w:t>
            </w:r>
          </w:p>
        </w:tc>
      </w:tr>
      <w:tr w:rsidR="004544E6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Messag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4544E6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执行返回的信息</w:t>
            </w:r>
          </w:p>
        </w:tc>
      </w:tr>
      <w:tr w:rsidR="004544E6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ata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bjec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4544E6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4E6" w:rsidRPr="002718A3" w:rsidRDefault="004544E6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对象数据</w:t>
            </w:r>
          </w:p>
        </w:tc>
      </w:tr>
    </w:tbl>
    <w:p w:rsidR="004544E6" w:rsidRPr="00EF37D0" w:rsidRDefault="004544E6" w:rsidP="004544E6"/>
    <w:p w:rsidR="004544E6" w:rsidRPr="00EF37D0" w:rsidRDefault="004544E6" w:rsidP="008B0621"/>
    <w:p w:rsidR="003E6781" w:rsidRDefault="003E6781" w:rsidP="003E6781">
      <w:pPr>
        <w:pStyle w:val="2"/>
      </w:pPr>
      <w:bookmarkStart w:id="33" w:name="_Toc455527523"/>
      <w:r>
        <w:rPr>
          <w:rFonts w:hint="eastAsia"/>
        </w:rPr>
        <w:t>2.</w:t>
      </w:r>
      <w:r w:rsidR="004544E6">
        <w:t>5</w:t>
      </w:r>
      <w:r>
        <w:rPr>
          <w:rFonts w:hint="eastAsia"/>
        </w:rPr>
        <w:t>、批量设置</w:t>
      </w:r>
      <w:r>
        <w:rPr>
          <w:rFonts w:hint="eastAsia"/>
        </w:rPr>
        <w:t>GPS</w:t>
      </w:r>
      <w:r>
        <w:rPr>
          <w:rFonts w:hint="eastAsia"/>
        </w:rPr>
        <w:t>数据上报频率</w:t>
      </w:r>
      <w:bookmarkEnd w:id="33"/>
    </w:p>
    <w:p w:rsidR="003E6781" w:rsidRDefault="003E6781" w:rsidP="003E6781">
      <w:pPr>
        <w:pStyle w:val="3"/>
      </w:pPr>
      <w:bookmarkStart w:id="34" w:name="_Toc455527524"/>
      <w:r>
        <w:rPr>
          <w:rFonts w:hint="eastAsia"/>
        </w:rPr>
        <w:t>接口说明</w:t>
      </w:r>
      <w:bookmarkEnd w:id="34"/>
    </w:p>
    <w:p w:rsidR="003E6781" w:rsidRPr="002718A3" w:rsidRDefault="003E6781" w:rsidP="003E6781"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批量设置</w:t>
      </w:r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GPS</w:t>
      </w:r>
      <w:r>
        <w:rPr>
          <w:rFonts w:ascii="新宋体" w:hAnsi="新宋体" w:cs="新宋体" w:hint="eastAsia"/>
          <w:color w:val="008000"/>
          <w:kern w:val="0"/>
          <w:sz w:val="22"/>
          <w:highlight w:val="white"/>
        </w:rPr>
        <w:t>卡数据上报的频率</w:t>
      </w:r>
    </w:p>
    <w:p w:rsidR="003E6781" w:rsidRDefault="003E6781" w:rsidP="003E6781">
      <w:pPr>
        <w:pStyle w:val="3"/>
        <w:rPr>
          <w:rFonts w:ascii="新宋体" w:hAnsi="新宋体" w:cs="新宋体"/>
          <w:color w:val="000000"/>
          <w:kern w:val="0"/>
          <w:sz w:val="22"/>
        </w:rPr>
      </w:pPr>
      <w:bookmarkStart w:id="35" w:name="_Toc455527525"/>
      <w:r>
        <w:rPr>
          <w:rFonts w:hint="eastAsia"/>
        </w:rPr>
        <w:t>请求说明</w:t>
      </w:r>
      <w:bookmarkEnd w:id="35"/>
    </w:p>
    <w:tbl>
      <w:tblPr>
        <w:tblW w:w="8190" w:type="dxa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5"/>
        <w:gridCol w:w="6555"/>
      </w:tblGrid>
      <w:tr w:rsidR="003E6781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url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3E6781"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http://</w:t>
            </w:r>
            <w:r>
              <w:t>***/</w:t>
            </w:r>
            <w:r>
              <w:rPr>
                <w:rFonts w:hint="eastAsia"/>
              </w:rPr>
              <w:t>Set</w:t>
            </w:r>
            <w:r>
              <w:t>GPSF</w:t>
            </w:r>
            <w:r w:rsidR="00FF3430">
              <w:t>re</w:t>
            </w:r>
          </w:p>
        </w:tc>
      </w:tr>
      <w:tr w:rsidR="003E6781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格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json </w:t>
            </w:r>
          </w:p>
        </w:tc>
      </w:tr>
      <w:tr w:rsidR="003E6781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http请求方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 post </w:t>
            </w:r>
          </w:p>
        </w:tc>
      </w:tr>
    </w:tbl>
    <w:p w:rsidR="003E6781" w:rsidRDefault="003E6781" w:rsidP="003E6781"/>
    <w:p w:rsidR="003E6781" w:rsidRDefault="003E6781" w:rsidP="003E6781">
      <w:pPr>
        <w:pStyle w:val="3"/>
      </w:pPr>
      <w:bookmarkStart w:id="36" w:name="_Toc455527526"/>
      <w:r>
        <w:rPr>
          <w:rFonts w:hint="eastAsia"/>
        </w:rPr>
        <w:t>参数说明</w:t>
      </w:r>
      <w:bookmarkEnd w:id="36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6056"/>
      </w:tblGrid>
      <w:tr w:rsidR="003E6781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781" w:rsidRPr="002718A3" w:rsidRDefault="003E678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参数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781" w:rsidRPr="002718A3" w:rsidRDefault="003E678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是否必填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781" w:rsidRPr="002718A3" w:rsidRDefault="003E678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3E6781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ken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是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ekn值</w:t>
            </w:r>
          </w:p>
        </w:tc>
      </w:tr>
      <w:tr w:rsidR="003E6781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781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CardList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781" w:rsidRPr="002718A3" w:rsidRDefault="00FF3430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781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G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号集合，eg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:1222,1223,1224…</w:t>
            </w:r>
          </w:p>
        </w:tc>
      </w:tr>
      <w:tr w:rsidR="00FF3430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430" w:rsidRDefault="00FF3430" w:rsidP="004259C2">
            <w:pPr>
              <w:widowControl/>
              <w:jc w:val="left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  <w:highlight w:val="white"/>
              </w:rPr>
              <w:t>Fre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430" w:rsidRDefault="00FF3430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430" w:rsidRDefault="00FF3430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频率，单位秒，默认60，即将需要设置的卡都设置成对应频率</w:t>
            </w:r>
          </w:p>
        </w:tc>
      </w:tr>
      <w:tr w:rsidR="003E6781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allback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否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回调方法名，jsonp模式时使用 </w:t>
            </w:r>
          </w:p>
        </w:tc>
      </w:tr>
    </w:tbl>
    <w:p w:rsidR="003E6781" w:rsidRPr="008B0621" w:rsidRDefault="003E6781" w:rsidP="003E6781"/>
    <w:p w:rsidR="003E6781" w:rsidRDefault="003E6781" w:rsidP="003E6781">
      <w:pPr>
        <w:pStyle w:val="3"/>
        <w:rPr>
          <w:rStyle w:val="mw-headline1"/>
          <w:rFonts w:hint="default"/>
          <w:color w:val="333333"/>
        </w:rPr>
      </w:pPr>
      <w:bookmarkStart w:id="37" w:name="_Toc455527527"/>
      <w:r>
        <w:rPr>
          <w:rStyle w:val="mw-headline1"/>
          <w:rFonts w:hint="default"/>
          <w:color w:val="333333"/>
        </w:rPr>
        <w:t>返回参数说明</w:t>
      </w:r>
      <w:bookmarkEnd w:id="37"/>
    </w:p>
    <w:p w:rsidR="003E6781" w:rsidRPr="002718A3" w:rsidRDefault="003E6781" w:rsidP="003E6781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{</w:t>
      </w:r>
    </w:p>
    <w:p w:rsidR="003E6781" w:rsidRPr="00EF37D0" w:rsidRDefault="003E6781" w:rsidP="003E6781">
      <w:pPr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lastRenderedPageBreak/>
        <w:t xml:space="preserve">    "Code": "0"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</w:t>
      </w:r>
      <w:r w:rsidRPr="00EF37D0">
        <w:rPr>
          <w:rFonts w:ascii="宋体" w:eastAsia="宋体" w:hAnsi="宋体" w:cs="宋体" w:hint="eastAsia"/>
          <w:b/>
          <w:color w:val="666666"/>
          <w:kern w:val="0"/>
          <w:sz w:val="18"/>
          <w:szCs w:val="18"/>
        </w:rPr>
        <w:t>//0表示正常的数据返回，1表示调用失败</w:t>
      </w:r>
    </w:p>
    <w:p w:rsidR="003E6781" w:rsidRPr="00EF37D0" w:rsidRDefault="003E6781" w:rsidP="003E6781">
      <w:pPr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  "Message": "调用成功",</w:t>
      </w:r>
      <w:r w:rsidRPr="00EF37D0">
        <w:rPr>
          <w:rFonts w:ascii="宋体" w:eastAsia="宋体" w:hAnsi="宋体" w:cs="宋体" w:hint="eastAsia"/>
          <w:b/>
          <w:color w:val="666666"/>
          <w:kern w:val="0"/>
          <w:sz w:val="18"/>
          <w:szCs w:val="18"/>
        </w:rPr>
        <w:t>//调用信息返回提示</w:t>
      </w:r>
    </w:p>
    <w:p w:rsidR="003E6781" w:rsidRPr="002718A3" w:rsidRDefault="003E6781" w:rsidP="003E6781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Data": </w:t>
      </w:r>
      <w:r w:rsidRPr="002718A3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"调用成功"</w:t>
      </w:r>
    </w:p>
    <w:p w:rsidR="003E6781" w:rsidRDefault="003E6781" w:rsidP="003E6781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718A3">
        <w:rPr>
          <w:rFonts w:ascii="宋体" w:eastAsia="宋体" w:hAnsi="宋体" w:cs="宋体"/>
          <w:color w:val="666666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br/>
      </w:r>
    </w:p>
    <w:p w:rsidR="003E6781" w:rsidRDefault="003E6781" w:rsidP="003E6781">
      <w:pPr>
        <w:pStyle w:val="3"/>
      </w:pPr>
      <w:bookmarkStart w:id="38" w:name="_Toc455527528"/>
      <w:r>
        <w:rPr>
          <w:rFonts w:hint="eastAsia"/>
        </w:rPr>
        <w:t>返回结果集说明</w:t>
      </w:r>
      <w:bookmarkEnd w:id="38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3E6781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781" w:rsidRPr="002718A3" w:rsidRDefault="003E678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781" w:rsidRPr="002718A3" w:rsidRDefault="003E678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3E6781" w:rsidRPr="002718A3" w:rsidRDefault="003E678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781" w:rsidRPr="002718A3" w:rsidRDefault="003E6781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3E6781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d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E6781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返回状态，0执行成功，1执行失败</w:t>
            </w:r>
          </w:p>
        </w:tc>
      </w:tr>
      <w:tr w:rsidR="003E6781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Messag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E6781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执行返回的信息</w:t>
            </w:r>
          </w:p>
        </w:tc>
      </w:tr>
      <w:tr w:rsidR="003E6781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ata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bjec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3E6781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781" w:rsidRPr="002718A3" w:rsidRDefault="003E6781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对象数据</w:t>
            </w:r>
          </w:p>
        </w:tc>
      </w:tr>
    </w:tbl>
    <w:p w:rsidR="003E6781" w:rsidRPr="00EF37D0" w:rsidRDefault="003E6781" w:rsidP="003E6781"/>
    <w:p w:rsidR="00B87DC5" w:rsidRPr="008B27D9" w:rsidRDefault="00B87DC5" w:rsidP="00B87DC5">
      <w:pPr>
        <w:pStyle w:val="2"/>
      </w:pPr>
      <w:bookmarkStart w:id="39" w:name="_Toc455527529"/>
      <w:r>
        <w:rPr>
          <w:rFonts w:hint="eastAsia"/>
        </w:rPr>
        <w:t>2.6</w:t>
      </w:r>
      <w:r>
        <w:rPr>
          <w:rFonts w:hint="eastAsia"/>
        </w:rPr>
        <w:t>、获取某张</w:t>
      </w:r>
      <w:r>
        <w:rPr>
          <w:rFonts w:hint="eastAsia"/>
        </w:rPr>
        <w:t>GPS</w:t>
      </w:r>
      <w:r>
        <w:rPr>
          <w:rFonts w:hint="eastAsia"/>
        </w:rPr>
        <w:t>卡定位数据信息</w:t>
      </w:r>
      <w:bookmarkEnd w:id="39"/>
    </w:p>
    <w:p w:rsidR="00B87DC5" w:rsidRDefault="00B87DC5" w:rsidP="00B87DC5">
      <w:pPr>
        <w:pStyle w:val="3"/>
      </w:pPr>
      <w:bookmarkStart w:id="40" w:name="_Toc455527530"/>
      <w:r>
        <w:rPr>
          <w:rFonts w:hint="eastAsia"/>
        </w:rPr>
        <w:t>接口说明</w:t>
      </w:r>
      <w:bookmarkEnd w:id="40"/>
    </w:p>
    <w:p w:rsidR="00B87DC5" w:rsidRPr="002718A3" w:rsidRDefault="00B87DC5" w:rsidP="00B87DC5">
      <w:r>
        <w:rPr>
          <w:rFonts w:ascii="新宋体" w:hAnsi="新宋体" w:cs="新宋体" w:hint="eastAsia"/>
          <w:color w:val="008000"/>
          <w:kern w:val="0"/>
          <w:sz w:val="22"/>
        </w:rPr>
        <w:t>获取某张卡的定位数据</w:t>
      </w:r>
    </w:p>
    <w:p w:rsidR="00B87DC5" w:rsidRDefault="00B87DC5" w:rsidP="00B87DC5">
      <w:pPr>
        <w:pStyle w:val="3"/>
        <w:rPr>
          <w:rFonts w:ascii="新宋体" w:hAnsi="新宋体" w:cs="新宋体"/>
          <w:color w:val="000000"/>
          <w:kern w:val="0"/>
          <w:sz w:val="22"/>
        </w:rPr>
      </w:pPr>
      <w:bookmarkStart w:id="41" w:name="_Toc455527531"/>
      <w:r>
        <w:rPr>
          <w:rFonts w:hint="eastAsia"/>
        </w:rPr>
        <w:t>请求说明</w:t>
      </w:r>
      <w:bookmarkEnd w:id="41"/>
    </w:p>
    <w:tbl>
      <w:tblPr>
        <w:tblW w:w="8190" w:type="dxa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5"/>
        <w:gridCol w:w="6555"/>
      </w:tblGrid>
      <w:tr w:rsidR="00B87DC5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url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B87DC5">
            <w:r w:rsidRPr="002718A3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 xml:space="preserve"> </w:t>
            </w:r>
            <w:r w:rsidRPr="00C1252E">
              <w:rPr>
                <w:rFonts w:ascii="新宋体" w:hAnsi="新宋体" w:cs="新宋体"/>
                <w:color w:val="000000"/>
                <w:kern w:val="0"/>
                <w:sz w:val="22"/>
              </w:rPr>
              <w:t>http://</w:t>
            </w: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*</w:t>
            </w:r>
            <w:r>
              <w:rPr>
                <w:rFonts w:ascii="新宋体" w:hAnsi="新宋体" w:cs="新宋体"/>
                <w:color w:val="000000"/>
                <w:kern w:val="0"/>
                <w:sz w:val="22"/>
              </w:rPr>
              <w:t>****/Get</w:t>
            </w:r>
            <w:r>
              <w:rPr>
                <w:rFonts w:ascii="新宋体" w:hAnsi="新宋体" w:cs="新宋体" w:hint="eastAsia"/>
                <w:color w:val="000000"/>
                <w:kern w:val="0"/>
                <w:sz w:val="22"/>
              </w:rPr>
              <w:t>GPSDataList</w:t>
            </w:r>
          </w:p>
        </w:tc>
      </w:tr>
      <w:tr w:rsidR="00B87DC5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格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json </w:t>
            </w:r>
          </w:p>
        </w:tc>
      </w:tr>
      <w:tr w:rsidR="00B87DC5" w:rsidRPr="002718A3" w:rsidTr="004259C2">
        <w:tc>
          <w:tcPr>
            <w:tcW w:w="163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http请求方式 </w:t>
            </w:r>
          </w:p>
        </w:tc>
        <w:tc>
          <w:tcPr>
            <w:tcW w:w="6555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 post </w:t>
            </w:r>
          </w:p>
        </w:tc>
      </w:tr>
    </w:tbl>
    <w:p w:rsidR="00B87DC5" w:rsidRDefault="00B87DC5" w:rsidP="00B87DC5"/>
    <w:p w:rsidR="00B87DC5" w:rsidRDefault="00B87DC5" w:rsidP="00B87DC5">
      <w:pPr>
        <w:pStyle w:val="3"/>
      </w:pPr>
      <w:bookmarkStart w:id="42" w:name="_Toc455527532"/>
      <w:r>
        <w:rPr>
          <w:rFonts w:hint="eastAsia"/>
        </w:rPr>
        <w:t>参数说明</w:t>
      </w:r>
      <w:bookmarkEnd w:id="42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6056"/>
      </w:tblGrid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参数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是否必填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87DC5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ken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是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oekn值</w:t>
            </w:r>
          </w:p>
        </w:tc>
      </w:tr>
      <w:tr w:rsidR="00B87DC5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CardNo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B87DC5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G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号</w:t>
            </w:r>
          </w:p>
        </w:tc>
      </w:tr>
      <w:tr w:rsidR="00B87DC5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22"/>
                <w:highlight w:val="white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B87DC5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开始时间 ，格式 yyyy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-MM-dd HH:mm:ss</w:t>
            </w:r>
          </w:p>
        </w:tc>
      </w:tr>
      <w:tr w:rsidR="00B87DC5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E</w:t>
            </w:r>
            <w:r>
              <w:rPr>
                <w:rFonts w:ascii="新宋体" w:hAnsi="新宋体" w:cs="新宋体" w:hint="eastAsia"/>
                <w:color w:val="000000"/>
                <w:kern w:val="0"/>
                <w:sz w:val="22"/>
                <w:highlight w:val="white"/>
              </w:rPr>
              <w:t>ndTime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结束时间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，格式 yyyy</w:t>
            </w: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-MM-dd HH:mm:ss</w:t>
            </w:r>
          </w:p>
        </w:tc>
      </w:tr>
      <w:tr w:rsidR="00B87DC5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lastRenderedPageBreak/>
              <w:t>C</w:t>
            </w: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allback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否 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 xml:space="preserve">回调方法名，jsonp模式时使用 </w:t>
            </w:r>
          </w:p>
        </w:tc>
      </w:tr>
      <w:tr w:rsidR="00B87DC5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pageIndex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第几页，默认第一页</w:t>
            </w:r>
          </w:p>
        </w:tc>
      </w:tr>
      <w:tr w:rsidR="00B87DC5" w:rsidRPr="002718A3" w:rsidTr="004259C2"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每个列表数据量，默认20条每页</w:t>
            </w:r>
          </w:p>
        </w:tc>
      </w:tr>
    </w:tbl>
    <w:p w:rsidR="00B87DC5" w:rsidRDefault="00B87DC5" w:rsidP="00B87DC5">
      <w:pPr>
        <w:pStyle w:val="3"/>
        <w:rPr>
          <w:rStyle w:val="mw-headline1"/>
          <w:rFonts w:hint="default"/>
          <w:color w:val="333333"/>
        </w:rPr>
      </w:pPr>
      <w:bookmarkStart w:id="43" w:name="_Toc455527533"/>
      <w:r>
        <w:rPr>
          <w:rStyle w:val="mw-headline1"/>
          <w:rFonts w:hint="default"/>
          <w:color w:val="333333"/>
        </w:rPr>
        <w:t>返回参数说明</w:t>
      </w:r>
      <w:bookmarkEnd w:id="43"/>
    </w:p>
    <w:p w:rsidR="00B87DC5" w:rsidRPr="00C1252E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{</w:t>
      </w:r>
    </w:p>
    <w:p w:rsidR="00B87DC5" w:rsidRPr="00C1252E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Code": "0"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数据返回状态，0成功，其他失败</w:t>
      </w:r>
    </w:p>
    <w:p w:rsidR="00B87DC5" w:rsidRPr="00C1252E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  "Message": "调用成功",</w:t>
      </w:r>
    </w:p>
    <w:p w:rsidR="00B87DC5" w:rsidRPr="00C1252E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"Data": {</w:t>
      </w:r>
    </w:p>
    <w:p w:rsidR="00B87DC5" w:rsidRPr="00C1252E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PageIndex": 1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当前页</w:t>
      </w:r>
    </w:p>
    <w:p w:rsidR="00B87DC5" w:rsidRPr="00C1252E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PageSize": </w:t>
      </w:r>
      <w:r>
        <w:rPr>
          <w:rFonts w:ascii="宋体" w:eastAsia="宋体" w:hAnsi="宋体" w:cs="宋体"/>
          <w:color w:val="666666"/>
          <w:kern w:val="0"/>
          <w:sz w:val="18"/>
          <w:szCs w:val="18"/>
        </w:rPr>
        <w:t>2</w:t>
      </w: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0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  //每页数量</w:t>
      </w:r>
    </w:p>
    <w:p w:rsidR="00B87DC5" w:rsidRPr="00C1252E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RecordCount": 882,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//总数量</w:t>
      </w:r>
    </w:p>
    <w:p w:rsidR="00B87DC5" w:rsidRPr="00C1252E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"Records": [</w:t>
      </w:r>
    </w:p>
    <w:p w:rsidR="00B87DC5" w:rsidRPr="00C1252E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{</w:t>
      </w:r>
    </w:p>
    <w:p w:rsidR="00B87DC5" w:rsidRPr="00CE7EB9" w:rsidRDefault="00B87DC5" w:rsidP="00B87DC5">
      <w:pPr>
        <w:rPr>
          <w:rFonts w:ascii="宋体" w:hAnsi="宋体" w:cs="宋体"/>
          <w:kern w:val="0"/>
          <w:sz w:val="18"/>
          <w:szCs w:val="18"/>
        </w:rPr>
      </w:pPr>
      <w:r w:rsidRPr="00CE7EB9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    </w:t>
      </w:r>
      <w:r w:rsidRPr="00CE7EB9">
        <w:rPr>
          <w:rFonts w:ascii="宋体" w:hAnsi="宋体" w:cs="宋体"/>
          <w:kern w:val="0"/>
          <w:sz w:val="18"/>
          <w:szCs w:val="18"/>
        </w:rPr>
        <w:t>"</w:t>
      </w:r>
      <w:r>
        <w:rPr>
          <w:rFonts w:ascii="宋体" w:hAnsi="宋体" w:cs="宋体"/>
          <w:kern w:val="0"/>
          <w:sz w:val="18"/>
          <w:szCs w:val="18"/>
        </w:rPr>
        <w:t>C</w:t>
      </w:r>
      <w:r w:rsidRPr="00CE7EB9">
        <w:rPr>
          <w:rFonts w:ascii="宋体" w:hAnsi="宋体" w:cs="宋体"/>
          <w:kern w:val="0"/>
          <w:sz w:val="18"/>
          <w:szCs w:val="18"/>
        </w:rPr>
        <w:t>id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460341601302814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</w:t>
      </w:r>
      <w:r>
        <w:rPr>
          <w:rFonts w:ascii="宋体" w:hAnsi="宋体" w:cs="宋体"/>
          <w:kern w:val="0"/>
          <w:sz w:val="18"/>
          <w:szCs w:val="18"/>
        </w:rPr>
        <w:t xml:space="preserve">    </w:t>
      </w:r>
      <w:r w:rsidRPr="00CE7EB9">
        <w:rPr>
          <w:rFonts w:ascii="宋体" w:hAnsi="宋体" w:cs="宋体"/>
          <w:kern w:val="0"/>
          <w:sz w:val="18"/>
          <w:szCs w:val="18"/>
        </w:rPr>
        <w:t xml:space="preserve"> "</w:t>
      </w:r>
      <w:r>
        <w:rPr>
          <w:rFonts w:ascii="宋体" w:hAnsi="宋体" w:cs="宋体"/>
          <w:kern w:val="0"/>
          <w:sz w:val="18"/>
          <w:szCs w:val="18"/>
        </w:rPr>
        <w:t>L</w:t>
      </w:r>
      <w:r w:rsidRPr="00CE7EB9">
        <w:rPr>
          <w:rFonts w:ascii="宋体" w:hAnsi="宋体" w:cs="宋体"/>
          <w:kern w:val="0"/>
          <w:sz w:val="18"/>
          <w:szCs w:val="18"/>
        </w:rPr>
        <w:t>ng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113.9496229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 </w:t>
      </w:r>
      <w:r>
        <w:rPr>
          <w:rFonts w:ascii="宋体" w:hAnsi="宋体" w:cs="宋体"/>
          <w:kern w:val="0"/>
          <w:sz w:val="18"/>
          <w:szCs w:val="18"/>
        </w:rPr>
        <w:t xml:space="preserve">    "L</w:t>
      </w:r>
      <w:r w:rsidRPr="00CE7EB9">
        <w:rPr>
          <w:rFonts w:ascii="宋体" w:hAnsi="宋体" w:cs="宋体"/>
          <w:kern w:val="0"/>
          <w:sz w:val="18"/>
          <w:szCs w:val="18"/>
        </w:rPr>
        <w:t>at": "22.5433187",</w:t>
      </w:r>
    </w:p>
    <w:p w:rsidR="00B87DC5" w:rsidRDefault="00B87DC5" w:rsidP="00B87DC5">
      <w:pPr>
        <w:ind w:firstLineChars="800" w:firstLine="1440"/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"A</w:t>
      </w:r>
      <w:r w:rsidRPr="00CE7EB9">
        <w:rPr>
          <w:rFonts w:ascii="宋体" w:hAnsi="宋体" w:cs="宋体"/>
          <w:kern w:val="0"/>
          <w:sz w:val="18"/>
          <w:szCs w:val="18"/>
        </w:rPr>
        <w:t>lt": "22.5433187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</w:t>
      </w:r>
      <w:r>
        <w:rPr>
          <w:rFonts w:ascii="宋体" w:hAnsi="宋体" w:cs="宋体"/>
          <w:kern w:val="0"/>
          <w:sz w:val="18"/>
          <w:szCs w:val="18"/>
        </w:rPr>
        <w:t xml:space="preserve">    </w:t>
      </w:r>
      <w:r w:rsidRPr="00CE7EB9"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"P</w:t>
      </w:r>
      <w:r w:rsidRPr="00CE7EB9">
        <w:rPr>
          <w:rFonts w:ascii="宋体" w:hAnsi="宋体" w:cs="宋体"/>
          <w:kern w:val="0"/>
          <w:sz w:val="18"/>
          <w:szCs w:val="18"/>
        </w:rPr>
        <w:t>ower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/>
          <w:sz w:val="18"/>
          <w:szCs w:val="18"/>
        </w:rPr>
        <w:t>97</w:t>
      </w:r>
      <w:r w:rsidRPr="00CE7EB9">
        <w:rPr>
          <w:rFonts w:ascii="宋体" w:hAnsi="宋体" w:cs="宋体"/>
          <w:kern w:val="0"/>
          <w:sz w:val="18"/>
          <w:szCs w:val="18"/>
        </w:rPr>
        <w:t>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 </w:t>
      </w:r>
      <w:r>
        <w:rPr>
          <w:rFonts w:ascii="宋体" w:hAnsi="宋体" w:cs="宋体"/>
          <w:kern w:val="0"/>
          <w:sz w:val="18"/>
          <w:szCs w:val="18"/>
        </w:rPr>
        <w:t xml:space="preserve">    "U</w:t>
      </w:r>
      <w:r w:rsidRPr="00CE7EB9">
        <w:rPr>
          <w:rFonts w:ascii="宋体" w:hAnsi="宋体" w:cs="宋体"/>
          <w:kern w:val="0"/>
          <w:sz w:val="18"/>
          <w:szCs w:val="18"/>
        </w:rPr>
        <w:t>time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1466737875"</w:t>
      </w:r>
      <w:r w:rsidRPr="00F71983">
        <w:rPr>
          <w:rFonts w:ascii="宋体" w:hAnsi="宋体" w:cs="宋体"/>
          <w:kern w:val="0"/>
          <w:sz w:val="24"/>
          <w:szCs w:val="24"/>
        </w:rPr>
        <w:br/>
      </w: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},</w:t>
      </w:r>
    </w:p>
    <w:p w:rsidR="00B87DC5" w:rsidRPr="00C1252E" w:rsidRDefault="00B87DC5" w:rsidP="00B87DC5">
      <w:pPr>
        <w:ind w:firstLineChars="600" w:firstLine="1080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{</w:t>
      </w:r>
    </w:p>
    <w:p w:rsidR="00B87DC5" w:rsidRPr="00CE7EB9" w:rsidRDefault="00B87DC5" w:rsidP="00B87DC5">
      <w:pPr>
        <w:rPr>
          <w:rFonts w:ascii="宋体" w:hAnsi="宋体" w:cs="宋体"/>
          <w:kern w:val="0"/>
          <w:sz w:val="18"/>
          <w:szCs w:val="18"/>
        </w:rPr>
      </w:pPr>
      <w:r w:rsidRPr="00CE7EB9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    </w:t>
      </w:r>
      <w:r w:rsidRPr="00CE7EB9">
        <w:rPr>
          <w:rFonts w:ascii="宋体" w:hAnsi="宋体" w:cs="宋体"/>
          <w:kern w:val="0"/>
          <w:sz w:val="18"/>
          <w:szCs w:val="18"/>
        </w:rPr>
        <w:t>"</w:t>
      </w:r>
      <w:r>
        <w:rPr>
          <w:rFonts w:ascii="宋体" w:hAnsi="宋体" w:cs="宋体"/>
          <w:kern w:val="0"/>
          <w:sz w:val="18"/>
          <w:szCs w:val="18"/>
        </w:rPr>
        <w:t>C</w:t>
      </w:r>
      <w:r w:rsidRPr="00CE7EB9">
        <w:rPr>
          <w:rFonts w:ascii="宋体" w:hAnsi="宋体" w:cs="宋体"/>
          <w:kern w:val="0"/>
          <w:sz w:val="18"/>
          <w:szCs w:val="18"/>
        </w:rPr>
        <w:t>id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460341601302814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</w:t>
      </w:r>
      <w:r>
        <w:rPr>
          <w:rFonts w:ascii="宋体" w:hAnsi="宋体" w:cs="宋体"/>
          <w:kern w:val="0"/>
          <w:sz w:val="18"/>
          <w:szCs w:val="18"/>
        </w:rPr>
        <w:t xml:space="preserve">    </w:t>
      </w:r>
      <w:r w:rsidRPr="00CE7EB9">
        <w:rPr>
          <w:rFonts w:ascii="宋体" w:hAnsi="宋体" w:cs="宋体"/>
          <w:kern w:val="0"/>
          <w:sz w:val="18"/>
          <w:szCs w:val="18"/>
        </w:rPr>
        <w:t xml:space="preserve"> "</w:t>
      </w:r>
      <w:r>
        <w:rPr>
          <w:rFonts w:ascii="宋体" w:hAnsi="宋体" w:cs="宋体"/>
          <w:kern w:val="0"/>
          <w:sz w:val="18"/>
          <w:szCs w:val="18"/>
        </w:rPr>
        <w:t>L</w:t>
      </w:r>
      <w:r w:rsidRPr="00CE7EB9">
        <w:rPr>
          <w:rFonts w:ascii="宋体" w:hAnsi="宋体" w:cs="宋体"/>
          <w:kern w:val="0"/>
          <w:sz w:val="18"/>
          <w:szCs w:val="18"/>
        </w:rPr>
        <w:t>ng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113.9496229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 </w:t>
      </w:r>
      <w:r>
        <w:rPr>
          <w:rFonts w:ascii="宋体" w:hAnsi="宋体" w:cs="宋体"/>
          <w:kern w:val="0"/>
          <w:sz w:val="18"/>
          <w:szCs w:val="18"/>
        </w:rPr>
        <w:t xml:space="preserve">    "L</w:t>
      </w:r>
      <w:r w:rsidRPr="00CE7EB9">
        <w:rPr>
          <w:rFonts w:ascii="宋体" w:hAnsi="宋体" w:cs="宋体"/>
          <w:kern w:val="0"/>
          <w:sz w:val="18"/>
          <w:szCs w:val="18"/>
        </w:rPr>
        <w:t>at": "22.5433187",</w:t>
      </w:r>
    </w:p>
    <w:p w:rsidR="00B87DC5" w:rsidRDefault="00B87DC5" w:rsidP="00B87DC5">
      <w:pPr>
        <w:ind w:firstLineChars="800" w:firstLine="1440"/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"A</w:t>
      </w:r>
      <w:r w:rsidRPr="00CE7EB9">
        <w:rPr>
          <w:rFonts w:ascii="宋体" w:hAnsi="宋体" w:cs="宋体"/>
          <w:kern w:val="0"/>
          <w:sz w:val="18"/>
          <w:szCs w:val="18"/>
        </w:rPr>
        <w:t>lt": "22.5433187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</w:t>
      </w:r>
      <w:r>
        <w:rPr>
          <w:rFonts w:ascii="宋体" w:hAnsi="宋体" w:cs="宋体"/>
          <w:kern w:val="0"/>
          <w:sz w:val="18"/>
          <w:szCs w:val="18"/>
        </w:rPr>
        <w:t xml:space="preserve">    </w:t>
      </w:r>
      <w:r w:rsidRPr="00CE7EB9">
        <w:rPr>
          <w:rFonts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"P</w:t>
      </w:r>
      <w:r w:rsidRPr="00CE7EB9">
        <w:rPr>
          <w:rFonts w:ascii="宋体" w:hAnsi="宋体" w:cs="宋体"/>
          <w:kern w:val="0"/>
          <w:sz w:val="18"/>
          <w:szCs w:val="18"/>
        </w:rPr>
        <w:t>ower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/>
          <w:sz w:val="18"/>
          <w:szCs w:val="18"/>
        </w:rPr>
        <w:t>97</w:t>
      </w:r>
      <w:r w:rsidRPr="00CE7EB9">
        <w:rPr>
          <w:rFonts w:ascii="宋体" w:hAnsi="宋体" w:cs="宋体"/>
          <w:kern w:val="0"/>
          <w:sz w:val="18"/>
          <w:szCs w:val="18"/>
        </w:rPr>
        <w:t>",</w:t>
      </w:r>
      <w:r w:rsidRPr="00CE7EB9">
        <w:rPr>
          <w:rFonts w:ascii="宋体" w:hAnsi="宋体" w:cs="宋体"/>
          <w:kern w:val="0"/>
          <w:sz w:val="18"/>
          <w:szCs w:val="18"/>
        </w:rPr>
        <w:br/>
        <w:t xml:space="preserve">          </w:t>
      </w:r>
      <w:r>
        <w:rPr>
          <w:rFonts w:ascii="宋体" w:hAnsi="宋体" w:cs="宋体"/>
          <w:kern w:val="0"/>
          <w:sz w:val="18"/>
          <w:szCs w:val="18"/>
        </w:rPr>
        <w:t xml:space="preserve">    "U</w:t>
      </w:r>
      <w:r w:rsidRPr="00CE7EB9">
        <w:rPr>
          <w:rFonts w:ascii="宋体" w:hAnsi="宋体" w:cs="宋体"/>
          <w:kern w:val="0"/>
          <w:sz w:val="18"/>
          <w:szCs w:val="18"/>
        </w:rPr>
        <w:t>time": "</w:t>
      </w:r>
      <w:r w:rsidRPr="00CE7EB9">
        <w:rPr>
          <w:sz w:val="18"/>
          <w:szCs w:val="18"/>
        </w:rPr>
        <w:t xml:space="preserve"> </w:t>
      </w:r>
      <w:r w:rsidRPr="00CE7EB9">
        <w:rPr>
          <w:rFonts w:ascii="宋体" w:hAnsi="宋体" w:cs="宋体"/>
          <w:kern w:val="0"/>
          <w:sz w:val="18"/>
          <w:szCs w:val="18"/>
        </w:rPr>
        <w:t>146673787</w:t>
      </w:r>
      <w:r>
        <w:rPr>
          <w:rFonts w:ascii="宋体" w:hAnsi="宋体" w:cs="宋体"/>
          <w:kern w:val="0"/>
          <w:sz w:val="18"/>
          <w:szCs w:val="18"/>
        </w:rPr>
        <w:t>3</w:t>
      </w:r>
      <w:r w:rsidRPr="00CE7EB9">
        <w:rPr>
          <w:rFonts w:ascii="宋体" w:hAnsi="宋体" w:cs="宋体"/>
          <w:kern w:val="0"/>
          <w:sz w:val="18"/>
          <w:szCs w:val="18"/>
        </w:rPr>
        <w:t>"</w:t>
      </w:r>
      <w:r w:rsidRPr="00F71983">
        <w:rPr>
          <w:rFonts w:ascii="宋体" w:hAnsi="宋体" w:cs="宋体"/>
          <w:kern w:val="0"/>
          <w:sz w:val="24"/>
          <w:szCs w:val="24"/>
        </w:rPr>
        <w:br/>
      </w:r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           },</w:t>
      </w:r>
    </w:p>
    <w:p w:rsidR="00B87DC5" w:rsidRPr="00B87DC5" w:rsidRDefault="00B87DC5" w:rsidP="00B87DC5">
      <w:pPr>
        <w:ind w:firstLineChars="800" w:firstLine="1440"/>
        <w:rPr>
          <w:rFonts w:ascii="宋体" w:eastAsia="宋体" w:hAnsi="宋体" w:cs="宋体"/>
          <w:color w:val="666666"/>
          <w:kern w:val="0"/>
          <w:sz w:val="18"/>
          <w:szCs w:val="18"/>
        </w:rPr>
      </w:pPr>
    </w:p>
    <w:p w:rsidR="00B87DC5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eastAsia="宋体" w:hAnsi="宋体" w:cs="宋体"/>
          <w:color w:val="666666"/>
          <w:kern w:val="0"/>
          <w:sz w:val="18"/>
          <w:szCs w:val="18"/>
        </w:rPr>
        <w:t>…</w:t>
      </w:r>
    </w:p>
    <w:p w:rsidR="00B87DC5" w:rsidRDefault="00B87DC5" w:rsidP="00B87DC5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1103C4">
        <w:rPr>
          <w:rFonts w:ascii="宋体" w:eastAsia="宋体" w:hAnsi="宋体" w:cs="宋体"/>
          <w:color w:val="666666"/>
          <w:kern w:val="0"/>
          <w:sz w:val="18"/>
          <w:szCs w:val="18"/>
        </w:rPr>
        <w:t>}</w:t>
      </w:r>
    </w:p>
    <w:p w:rsidR="00B87DC5" w:rsidRDefault="00B87DC5" w:rsidP="00B87DC5">
      <w:pPr>
        <w:pStyle w:val="3"/>
      </w:pPr>
      <w:bookmarkStart w:id="44" w:name="_Toc455527534"/>
      <w:r>
        <w:rPr>
          <w:rFonts w:hint="eastAsia"/>
        </w:rPr>
        <w:t>返回结果集说明</w:t>
      </w:r>
      <w:bookmarkEnd w:id="44"/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d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返回状态，0执行成功，1执行失败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Messag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执行返回的信息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bjec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对象数据</w:t>
            </w:r>
          </w:p>
        </w:tc>
      </w:tr>
    </w:tbl>
    <w:p w:rsidR="00B87DC5" w:rsidRDefault="00B87DC5" w:rsidP="00B87DC5"/>
    <w:p w:rsidR="00B87DC5" w:rsidRPr="009C4719" w:rsidRDefault="00B87DC5" w:rsidP="00B87DC5">
      <w:r>
        <w:rPr>
          <w:rFonts w:hint="eastAsia"/>
        </w:rPr>
        <w:t>Data</w:t>
      </w:r>
      <w:r>
        <w:rPr>
          <w:rFonts w:hint="eastAsia"/>
        </w:rPr>
        <w:t>数据结构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(无纪记录时，返回Null)</w:t>
      </w:r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ageIndex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n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当前页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ageSiz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n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4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每页数量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RecordCount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5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总数量(查询数据结果集总数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C1252E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Records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bject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数据列表对象</w:t>
            </w:r>
          </w:p>
        </w:tc>
      </w:tr>
    </w:tbl>
    <w:p w:rsidR="00B87DC5" w:rsidRPr="00A150D7" w:rsidRDefault="00B87DC5" w:rsidP="00B87DC5"/>
    <w:p w:rsidR="00B87DC5" w:rsidRPr="009C4719" w:rsidRDefault="00B87DC5" w:rsidP="00B87DC5">
      <w:r w:rsidRPr="00C1252E">
        <w:rPr>
          <w:rFonts w:ascii="宋体" w:eastAsia="宋体" w:hAnsi="宋体" w:cs="宋体"/>
          <w:color w:val="666666"/>
          <w:kern w:val="0"/>
          <w:sz w:val="18"/>
          <w:szCs w:val="18"/>
        </w:rPr>
        <w:t>Records</w:t>
      </w:r>
      <w:r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数据结构(无记录时，返回Null，按时间降序)</w:t>
      </w:r>
    </w:p>
    <w:tbl>
      <w:tblPr>
        <w:tblW w:w="5000" w:type="pct"/>
        <w:tblBorders>
          <w:top w:val="single" w:sz="6" w:space="0" w:color="70ABD5"/>
          <w:left w:val="single" w:sz="6" w:space="0" w:color="70ABD5"/>
          <w:bottom w:val="single" w:sz="6" w:space="0" w:color="70ABD5"/>
          <w:right w:val="single" w:sz="6" w:space="0" w:color="70ABD5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"/>
        <w:gridCol w:w="900"/>
        <w:gridCol w:w="1503"/>
        <w:gridCol w:w="4553"/>
      </w:tblGrid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名称 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数据规范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AFCF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7DC5" w:rsidRPr="002718A3" w:rsidRDefault="00B87DC5" w:rsidP="00425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2718A3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描述 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C</w:t>
            </w:r>
            <w:r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id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1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卡号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</w:t>
            </w:r>
            <w:r w:rsidRPr="00CE7EB9">
              <w:rPr>
                <w:rFonts w:ascii="宋体" w:hAnsi="宋体" w:cs="宋体"/>
                <w:kern w:val="0"/>
                <w:sz w:val="18"/>
                <w:szCs w:val="18"/>
              </w:rPr>
              <w:t>ng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卡号的经度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g：</w:t>
            </w:r>
            <w:r w:rsidRPr="00C41C09">
              <w:rPr>
                <w:rFonts w:ascii="宋体" w:hAnsi="宋体" w:cs="宋体"/>
                <w:kern w:val="0"/>
                <w:sz w:val="24"/>
                <w:szCs w:val="24"/>
              </w:rPr>
              <w:t>113.9496229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CE7EB9" w:rsidRDefault="00B87DC5" w:rsidP="004259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L</w:t>
            </w:r>
            <w:r w:rsidRPr="006942B5">
              <w:t>at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942B5">
              <w:rPr>
                <w:rFonts w:hint="eastAsia"/>
                <w:kern w:val="0"/>
              </w:rPr>
              <w:t>当前</w:t>
            </w:r>
            <w:r w:rsidRPr="006942B5">
              <w:rPr>
                <w:kern w:val="0"/>
              </w:rPr>
              <w:t>卡号的</w:t>
            </w:r>
            <w:r w:rsidRPr="006942B5">
              <w:rPr>
                <w:rFonts w:hint="eastAsia"/>
                <w:kern w:val="0"/>
              </w:rPr>
              <w:t>纬度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g：</w:t>
            </w:r>
            <w:r w:rsidRPr="00C41C09">
              <w:rPr>
                <w:rFonts w:ascii="宋体" w:hAnsi="宋体" w:cs="宋体"/>
                <w:kern w:val="0"/>
                <w:sz w:val="24"/>
                <w:szCs w:val="24"/>
              </w:rPr>
              <w:t>113.9496229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CE7EB9" w:rsidRDefault="00B87DC5" w:rsidP="004259C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A</w:t>
            </w:r>
            <w:r w:rsidRPr="00CE7EB9">
              <w:rPr>
                <w:rFonts w:ascii="宋体" w:hAnsi="宋体" w:cs="宋体"/>
                <w:kern w:val="0"/>
                <w:sz w:val="18"/>
                <w:szCs w:val="18"/>
              </w:rPr>
              <w:t>lt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6942B5">
              <w:rPr>
                <w:rFonts w:hint="eastAsia"/>
                <w:kern w:val="0"/>
              </w:rPr>
              <w:t>当前</w:t>
            </w:r>
            <w:r w:rsidRPr="006942B5">
              <w:rPr>
                <w:kern w:val="0"/>
              </w:rPr>
              <w:t>卡号的</w:t>
            </w:r>
            <w:r>
              <w:rPr>
                <w:rFonts w:hint="eastAsia"/>
                <w:kern w:val="0"/>
              </w:rPr>
              <w:t>海拔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g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13.94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P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ower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Double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8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电量，eg：97.00</w:t>
            </w:r>
          </w:p>
        </w:tc>
      </w:tr>
      <w:tr w:rsidR="00B87DC5" w:rsidRPr="002718A3" w:rsidTr="004259C2">
        <w:tc>
          <w:tcPr>
            <w:tcW w:w="15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U</w:t>
            </w:r>
            <w:r w:rsidRPr="009C4719"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time</w:t>
            </w:r>
          </w:p>
        </w:tc>
        <w:tc>
          <w:tcPr>
            <w:tcW w:w="900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Pr="002718A3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tring</w:t>
            </w:r>
          </w:p>
        </w:tc>
        <w:tc>
          <w:tcPr>
            <w:tcW w:w="150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100</w:t>
            </w:r>
          </w:p>
        </w:tc>
        <w:tc>
          <w:tcPr>
            <w:tcW w:w="4553" w:type="dxa"/>
            <w:tcBorders>
              <w:top w:val="single" w:sz="6" w:space="0" w:color="B1C2CA"/>
              <w:left w:val="single" w:sz="6" w:space="0" w:color="B1C2CA"/>
              <w:bottom w:val="single" w:sz="6" w:space="0" w:color="B1C2CA"/>
              <w:right w:val="single" w:sz="6" w:space="0" w:color="B1C2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C5" w:rsidRDefault="00B87DC5" w:rsidP="004259C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18"/>
                <w:szCs w:val="18"/>
              </w:rPr>
              <w:t>设备最后状态的更新时间</w:t>
            </w:r>
          </w:p>
        </w:tc>
      </w:tr>
    </w:tbl>
    <w:p w:rsidR="00B87DC5" w:rsidRPr="00EF37D0" w:rsidRDefault="00B87DC5" w:rsidP="00B87DC5"/>
    <w:p w:rsidR="008B0621" w:rsidRPr="00B87DC5" w:rsidRDefault="008B0621" w:rsidP="008B0621">
      <w:pPr>
        <w:rPr>
          <w:rFonts w:ascii="宋体" w:eastAsia="宋体" w:hAnsi="宋体" w:cs="宋体"/>
          <w:color w:val="666666"/>
          <w:kern w:val="0"/>
          <w:sz w:val="18"/>
          <w:szCs w:val="18"/>
        </w:rPr>
      </w:pPr>
    </w:p>
    <w:p w:rsidR="00BB190E" w:rsidRPr="00CE7EB9" w:rsidRDefault="00BB190E" w:rsidP="00BB190E"/>
    <w:p w:rsidR="00BB190E" w:rsidRPr="004D6D4C" w:rsidRDefault="00BB190E" w:rsidP="00BB190E"/>
    <w:p w:rsidR="00BB190E" w:rsidRDefault="00BB190E">
      <w:pPr>
        <w:widowControl/>
        <w:jc w:val="left"/>
      </w:pPr>
    </w:p>
    <w:sectPr w:rsidR="00BB190E" w:rsidSect="0059687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96" w:rsidRDefault="00003A96" w:rsidP="00FC15ED">
      <w:r>
        <w:separator/>
      </w:r>
    </w:p>
  </w:endnote>
  <w:endnote w:type="continuationSeparator" w:id="0">
    <w:p w:rsidR="00003A96" w:rsidRDefault="00003A96" w:rsidP="00FC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96" w:rsidRDefault="00003A96" w:rsidP="00FC15ED">
      <w:r>
        <w:separator/>
      </w:r>
    </w:p>
  </w:footnote>
  <w:footnote w:type="continuationSeparator" w:id="0">
    <w:p w:rsidR="00003A96" w:rsidRDefault="00003A96" w:rsidP="00FC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1E68CA"/>
    <w:multiLevelType w:val="hybridMultilevel"/>
    <w:tmpl w:val="2B62AB34"/>
    <w:lvl w:ilvl="0" w:tplc="A13C1B6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6E046C"/>
    <w:multiLevelType w:val="hybridMultilevel"/>
    <w:tmpl w:val="CBBA36AA"/>
    <w:lvl w:ilvl="0" w:tplc="51DA93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5F2AFE"/>
    <w:multiLevelType w:val="hybridMultilevel"/>
    <w:tmpl w:val="47F87080"/>
    <w:lvl w:ilvl="0" w:tplc="74160B3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0F"/>
    <w:rsid w:val="00003A96"/>
    <w:rsid w:val="000160AE"/>
    <w:rsid w:val="000238D9"/>
    <w:rsid w:val="00023BC2"/>
    <w:rsid w:val="00031364"/>
    <w:rsid w:val="00081A7A"/>
    <w:rsid w:val="000A1938"/>
    <w:rsid w:val="000A25CC"/>
    <w:rsid w:val="000A7815"/>
    <w:rsid w:val="000B2F0A"/>
    <w:rsid w:val="000C2B7C"/>
    <w:rsid w:val="000C784B"/>
    <w:rsid w:val="000E2362"/>
    <w:rsid w:val="000F1BBB"/>
    <w:rsid w:val="000F2929"/>
    <w:rsid w:val="000F73EF"/>
    <w:rsid w:val="00106442"/>
    <w:rsid w:val="001103C4"/>
    <w:rsid w:val="001165DC"/>
    <w:rsid w:val="00131452"/>
    <w:rsid w:val="00140077"/>
    <w:rsid w:val="001405BA"/>
    <w:rsid w:val="00156C07"/>
    <w:rsid w:val="00174450"/>
    <w:rsid w:val="001936A5"/>
    <w:rsid w:val="001A10EB"/>
    <w:rsid w:val="001A2C91"/>
    <w:rsid w:val="001A5089"/>
    <w:rsid w:val="001B1CDE"/>
    <w:rsid w:val="001B6DB7"/>
    <w:rsid w:val="001C673A"/>
    <w:rsid w:val="001D0395"/>
    <w:rsid w:val="001D7114"/>
    <w:rsid w:val="001D7F7F"/>
    <w:rsid w:val="002000A5"/>
    <w:rsid w:val="00241658"/>
    <w:rsid w:val="0025233C"/>
    <w:rsid w:val="00254F94"/>
    <w:rsid w:val="00255BE2"/>
    <w:rsid w:val="002631E3"/>
    <w:rsid w:val="00270321"/>
    <w:rsid w:val="002718A3"/>
    <w:rsid w:val="00275F10"/>
    <w:rsid w:val="00280751"/>
    <w:rsid w:val="00292614"/>
    <w:rsid w:val="002C4D28"/>
    <w:rsid w:val="002C610B"/>
    <w:rsid w:val="002D069E"/>
    <w:rsid w:val="002E1D87"/>
    <w:rsid w:val="002E77FF"/>
    <w:rsid w:val="00302B5F"/>
    <w:rsid w:val="0031014F"/>
    <w:rsid w:val="003417FF"/>
    <w:rsid w:val="0034267D"/>
    <w:rsid w:val="003434BB"/>
    <w:rsid w:val="0035133C"/>
    <w:rsid w:val="003513DD"/>
    <w:rsid w:val="00356A9F"/>
    <w:rsid w:val="00360145"/>
    <w:rsid w:val="00364D80"/>
    <w:rsid w:val="00374ECE"/>
    <w:rsid w:val="00386939"/>
    <w:rsid w:val="003A09B9"/>
    <w:rsid w:val="003A0F41"/>
    <w:rsid w:val="003A228A"/>
    <w:rsid w:val="003D41DC"/>
    <w:rsid w:val="003E129C"/>
    <w:rsid w:val="003E2663"/>
    <w:rsid w:val="003E6781"/>
    <w:rsid w:val="003F1339"/>
    <w:rsid w:val="003F2269"/>
    <w:rsid w:val="003F6D0F"/>
    <w:rsid w:val="004179FE"/>
    <w:rsid w:val="00431CF4"/>
    <w:rsid w:val="004351BB"/>
    <w:rsid w:val="004544E6"/>
    <w:rsid w:val="00454C65"/>
    <w:rsid w:val="004676CC"/>
    <w:rsid w:val="00472263"/>
    <w:rsid w:val="004746DF"/>
    <w:rsid w:val="0048245B"/>
    <w:rsid w:val="00486C8B"/>
    <w:rsid w:val="004B0C92"/>
    <w:rsid w:val="004C33B2"/>
    <w:rsid w:val="004C3CBE"/>
    <w:rsid w:val="004C64A6"/>
    <w:rsid w:val="004D6D4C"/>
    <w:rsid w:val="004F0D46"/>
    <w:rsid w:val="00511448"/>
    <w:rsid w:val="00517C25"/>
    <w:rsid w:val="00535A72"/>
    <w:rsid w:val="00550277"/>
    <w:rsid w:val="00551FB6"/>
    <w:rsid w:val="0056184A"/>
    <w:rsid w:val="00591C12"/>
    <w:rsid w:val="005955CE"/>
    <w:rsid w:val="00596870"/>
    <w:rsid w:val="005B3AB8"/>
    <w:rsid w:val="005C55BE"/>
    <w:rsid w:val="005F6C8D"/>
    <w:rsid w:val="005F7CB3"/>
    <w:rsid w:val="00610C1B"/>
    <w:rsid w:val="006115E4"/>
    <w:rsid w:val="0061338C"/>
    <w:rsid w:val="00617A58"/>
    <w:rsid w:val="00621597"/>
    <w:rsid w:val="006315C7"/>
    <w:rsid w:val="00644159"/>
    <w:rsid w:val="00644B29"/>
    <w:rsid w:val="00651125"/>
    <w:rsid w:val="00664849"/>
    <w:rsid w:val="006A04C8"/>
    <w:rsid w:val="006A166E"/>
    <w:rsid w:val="006A290C"/>
    <w:rsid w:val="006A36E6"/>
    <w:rsid w:val="006A54FA"/>
    <w:rsid w:val="006B0917"/>
    <w:rsid w:val="006D696F"/>
    <w:rsid w:val="0070099B"/>
    <w:rsid w:val="00703D5E"/>
    <w:rsid w:val="00705B79"/>
    <w:rsid w:val="00707FFC"/>
    <w:rsid w:val="007245F6"/>
    <w:rsid w:val="00727CD3"/>
    <w:rsid w:val="007314E0"/>
    <w:rsid w:val="00745A91"/>
    <w:rsid w:val="00751050"/>
    <w:rsid w:val="00756545"/>
    <w:rsid w:val="00757B0E"/>
    <w:rsid w:val="00771965"/>
    <w:rsid w:val="007720DB"/>
    <w:rsid w:val="007B0A93"/>
    <w:rsid w:val="007B272A"/>
    <w:rsid w:val="007C5686"/>
    <w:rsid w:val="007E24D1"/>
    <w:rsid w:val="007E2CDE"/>
    <w:rsid w:val="007E3579"/>
    <w:rsid w:val="007E6220"/>
    <w:rsid w:val="00802C54"/>
    <w:rsid w:val="008131FB"/>
    <w:rsid w:val="00814648"/>
    <w:rsid w:val="00824A31"/>
    <w:rsid w:val="008309B0"/>
    <w:rsid w:val="00854E7D"/>
    <w:rsid w:val="00871C05"/>
    <w:rsid w:val="008731BF"/>
    <w:rsid w:val="008909F2"/>
    <w:rsid w:val="00894382"/>
    <w:rsid w:val="008A18E5"/>
    <w:rsid w:val="008B0621"/>
    <w:rsid w:val="008B0AC6"/>
    <w:rsid w:val="008B1B92"/>
    <w:rsid w:val="008B27D9"/>
    <w:rsid w:val="008B671A"/>
    <w:rsid w:val="008C5B99"/>
    <w:rsid w:val="008C735F"/>
    <w:rsid w:val="008D488D"/>
    <w:rsid w:val="008E2BF5"/>
    <w:rsid w:val="008F7642"/>
    <w:rsid w:val="00980091"/>
    <w:rsid w:val="009871E1"/>
    <w:rsid w:val="009A0C39"/>
    <w:rsid w:val="009A55FE"/>
    <w:rsid w:val="009B46D5"/>
    <w:rsid w:val="009C1F82"/>
    <w:rsid w:val="009C4719"/>
    <w:rsid w:val="009C61DF"/>
    <w:rsid w:val="009D0710"/>
    <w:rsid w:val="009E3316"/>
    <w:rsid w:val="009E46EF"/>
    <w:rsid w:val="009F0288"/>
    <w:rsid w:val="00A02681"/>
    <w:rsid w:val="00A150D7"/>
    <w:rsid w:val="00A21BFB"/>
    <w:rsid w:val="00A2245C"/>
    <w:rsid w:val="00A22D6D"/>
    <w:rsid w:val="00A46FCE"/>
    <w:rsid w:val="00A50D38"/>
    <w:rsid w:val="00AA5694"/>
    <w:rsid w:val="00AB6498"/>
    <w:rsid w:val="00AC21DF"/>
    <w:rsid w:val="00AC21FE"/>
    <w:rsid w:val="00AD77E8"/>
    <w:rsid w:val="00B0599E"/>
    <w:rsid w:val="00B23137"/>
    <w:rsid w:val="00B244A0"/>
    <w:rsid w:val="00B30ADE"/>
    <w:rsid w:val="00B30E5A"/>
    <w:rsid w:val="00B33946"/>
    <w:rsid w:val="00B37300"/>
    <w:rsid w:val="00B37AFB"/>
    <w:rsid w:val="00B42EDB"/>
    <w:rsid w:val="00B43DCA"/>
    <w:rsid w:val="00B52CBC"/>
    <w:rsid w:val="00B56F94"/>
    <w:rsid w:val="00B576DC"/>
    <w:rsid w:val="00B628D4"/>
    <w:rsid w:val="00B86082"/>
    <w:rsid w:val="00B87DC5"/>
    <w:rsid w:val="00B94D17"/>
    <w:rsid w:val="00B9553A"/>
    <w:rsid w:val="00B96341"/>
    <w:rsid w:val="00BA3D22"/>
    <w:rsid w:val="00BA671B"/>
    <w:rsid w:val="00BB190E"/>
    <w:rsid w:val="00BC2A68"/>
    <w:rsid w:val="00BC53BD"/>
    <w:rsid w:val="00BD65F5"/>
    <w:rsid w:val="00BE5BB9"/>
    <w:rsid w:val="00BF4889"/>
    <w:rsid w:val="00C0149A"/>
    <w:rsid w:val="00C1252E"/>
    <w:rsid w:val="00C36B8A"/>
    <w:rsid w:val="00C44B9F"/>
    <w:rsid w:val="00C72AB7"/>
    <w:rsid w:val="00C80207"/>
    <w:rsid w:val="00CC16B0"/>
    <w:rsid w:val="00CC6448"/>
    <w:rsid w:val="00CE7EB9"/>
    <w:rsid w:val="00CF4951"/>
    <w:rsid w:val="00CF6BDA"/>
    <w:rsid w:val="00D00088"/>
    <w:rsid w:val="00D001FB"/>
    <w:rsid w:val="00D1531F"/>
    <w:rsid w:val="00D15C55"/>
    <w:rsid w:val="00D42FE2"/>
    <w:rsid w:val="00D43179"/>
    <w:rsid w:val="00D44D18"/>
    <w:rsid w:val="00D52448"/>
    <w:rsid w:val="00D775EB"/>
    <w:rsid w:val="00DA0058"/>
    <w:rsid w:val="00DB2A1A"/>
    <w:rsid w:val="00DB34F2"/>
    <w:rsid w:val="00DB57C2"/>
    <w:rsid w:val="00DC3145"/>
    <w:rsid w:val="00DC67A9"/>
    <w:rsid w:val="00DF0364"/>
    <w:rsid w:val="00DF14C7"/>
    <w:rsid w:val="00DF6482"/>
    <w:rsid w:val="00DF7452"/>
    <w:rsid w:val="00E03A4A"/>
    <w:rsid w:val="00E24799"/>
    <w:rsid w:val="00E30C48"/>
    <w:rsid w:val="00E40016"/>
    <w:rsid w:val="00E42FE4"/>
    <w:rsid w:val="00E60C17"/>
    <w:rsid w:val="00E707D2"/>
    <w:rsid w:val="00E73AC1"/>
    <w:rsid w:val="00E92705"/>
    <w:rsid w:val="00EB38E4"/>
    <w:rsid w:val="00EC0339"/>
    <w:rsid w:val="00ED18ED"/>
    <w:rsid w:val="00ED5965"/>
    <w:rsid w:val="00EE203F"/>
    <w:rsid w:val="00EE336B"/>
    <w:rsid w:val="00EF35E7"/>
    <w:rsid w:val="00EF37D0"/>
    <w:rsid w:val="00EF4168"/>
    <w:rsid w:val="00EF6F6B"/>
    <w:rsid w:val="00EF6FEE"/>
    <w:rsid w:val="00F00B75"/>
    <w:rsid w:val="00F02DD6"/>
    <w:rsid w:val="00F0790C"/>
    <w:rsid w:val="00F1666B"/>
    <w:rsid w:val="00F214DE"/>
    <w:rsid w:val="00F31033"/>
    <w:rsid w:val="00F53117"/>
    <w:rsid w:val="00F655E3"/>
    <w:rsid w:val="00F77E7B"/>
    <w:rsid w:val="00F83082"/>
    <w:rsid w:val="00F845EC"/>
    <w:rsid w:val="00F87947"/>
    <w:rsid w:val="00F90D7D"/>
    <w:rsid w:val="00FC01EB"/>
    <w:rsid w:val="00FC15ED"/>
    <w:rsid w:val="00FC58F2"/>
    <w:rsid w:val="00FF274F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B5E082-7C61-48FB-9534-28303949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2"/>
    <w:basedOn w:val="a"/>
    <w:next w:val="a"/>
    <w:link w:val="2Char"/>
    <w:unhideWhenUsed/>
    <w:qFormat/>
    <w:rsid w:val="000F29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4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5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15E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C15ED"/>
    <w:pPr>
      <w:ind w:firstLineChars="200" w:firstLine="420"/>
    </w:pPr>
  </w:style>
  <w:style w:type="character" w:customStyle="1" w:styleId="2Char">
    <w:name w:val="标题 2 Char"/>
    <w:aliases w:val="标题2 Char"/>
    <w:basedOn w:val="a0"/>
    <w:link w:val="2"/>
    <w:rsid w:val="000F29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02681"/>
    <w:rPr>
      <w:color w:val="0000FF" w:themeColor="hyperlink"/>
      <w:u w:val="single"/>
    </w:rPr>
  </w:style>
  <w:style w:type="character" w:customStyle="1" w:styleId="mw-headline1">
    <w:name w:val="mw-headline1"/>
    <w:basedOn w:val="a0"/>
    <w:rsid w:val="002718A3"/>
    <w:rPr>
      <w:rFonts w:ascii="微软雅黑" w:eastAsia="微软雅黑" w:hAnsi="微软雅黑" w:hint="eastAsia"/>
    </w:rPr>
  </w:style>
  <w:style w:type="character" w:customStyle="1" w:styleId="3Char">
    <w:name w:val="标题 3 Char"/>
    <w:basedOn w:val="a0"/>
    <w:link w:val="3"/>
    <w:uiPriority w:val="9"/>
    <w:rsid w:val="00BF4889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079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790C"/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link w:val="Char1"/>
    <w:uiPriority w:val="1"/>
    <w:qFormat/>
    <w:rsid w:val="0059687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96870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59687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9687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C21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C21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C21F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C21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AC21F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C21F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C21F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C21F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C21F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C21F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275">
          <w:marLeft w:val="0"/>
          <w:marRight w:val="0"/>
          <w:marTop w:val="675"/>
          <w:marBottom w:val="0"/>
          <w:divBdr>
            <w:top w:val="single" w:sz="2" w:space="0" w:color="ECEDE8"/>
            <w:left w:val="single" w:sz="6" w:space="0" w:color="ECEDE8"/>
            <w:bottom w:val="single" w:sz="6" w:space="0" w:color="ECEDE8"/>
            <w:right w:val="single" w:sz="6" w:space="0" w:color="ECEDE8"/>
          </w:divBdr>
          <w:divsChild>
            <w:div w:id="83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CEDE8"/>
                <w:bottom w:val="none" w:sz="0" w:space="0" w:color="auto"/>
                <w:right w:val="none" w:sz="0" w:space="0" w:color="auto"/>
              </w:divBdr>
              <w:divsChild>
                <w:div w:id="1130128986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983">
          <w:marLeft w:val="0"/>
          <w:marRight w:val="0"/>
          <w:marTop w:val="675"/>
          <w:marBottom w:val="0"/>
          <w:divBdr>
            <w:top w:val="single" w:sz="2" w:space="0" w:color="ECEDE8"/>
            <w:left w:val="single" w:sz="6" w:space="0" w:color="ECEDE8"/>
            <w:bottom w:val="single" w:sz="6" w:space="0" w:color="ECEDE8"/>
            <w:right w:val="single" w:sz="6" w:space="0" w:color="ECEDE8"/>
          </w:divBdr>
          <w:divsChild>
            <w:div w:id="1147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CEDE8"/>
                <w:bottom w:val="none" w:sz="0" w:space="0" w:color="auto"/>
                <w:right w:val="none" w:sz="0" w:space="0" w:color="auto"/>
              </w:divBdr>
              <w:divsChild>
                <w:div w:id="1638416167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***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555B-BAFA-4AB8-BE5F-9BC633FE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43386</TotalTime>
  <Pages>16</Pages>
  <Words>1449</Words>
  <Characters>8260</Characters>
  <Application>Microsoft Office Word</Application>
  <DocSecurity>0</DocSecurity>
  <Lines>68</Lines>
  <Paragraphs>19</Paragraphs>
  <ScaleCrop>false</ScaleCrop>
  <Company>湛江市荣达科技有限公司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卡数据获取</dc:title>
  <dc:subject>接口文档</dc:subject>
  <dc:creator>Administrator</dc:creator>
  <cp:lastModifiedBy>Xu</cp:lastModifiedBy>
  <cp:revision>74</cp:revision>
  <dcterms:created xsi:type="dcterms:W3CDTF">2015-05-07T04:39:00Z</dcterms:created>
  <dcterms:modified xsi:type="dcterms:W3CDTF">2016-07-05T16:16:00Z</dcterms:modified>
</cp:coreProperties>
</file>